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7AE3" w14:textId="77777777" w:rsidR="00A6045F" w:rsidRDefault="00A6045F" w:rsidP="000C257E">
      <w:pPr>
        <w:rPr>
          <w:rFonts w:ascii="Tahoma" w:hAnsi="Tahoma" w:cs="Tahoma"/>
          <w:sz w:val="36"/>
          <w:szCs w:val="36"/>
        </w:rPr>
      </w:pPr>
      <w:bookmarkStart w:id="0" w:name="_Hlk100521635"/>
    </w:p>
    <w:p w14:paraId="5948B773" w14:textId="5C75B04E" w:rsidR="006342C5" w:rsidRPr="000C257E" w:rsidRDefault="00A6045F" w:rsidP="00A56255">
      <w:pPr>
        <w:jc w:val="center"/>
        <w:rPr>
          <w:rFonts w:ascii="Tahoma" w:hAnsi="Tahoma" w:cs="Tahoma"/>
          <w:color w:val="4472C4" w:themeColor="accent1"/>
          <w:sz w:val="36"/>
          <w:szCs w:val="36"/>
        </w:rPr>
      </w:pPr>
      <w:r w:rsidRPr="000C257E">
        <w:rPr>
          <w:rFonts w:ascii="Tahoma" w:hAnsi="Tahoma" w:cs="Tahoma"/>
          <w:color w:val="4472C4" w:themeColor="accent1"/>
          <w:sz w:val="36"/>
          <w:szCs w:val="36"/>
        </w:rPr>
        <w:t>Lettera di</w:t>
      </w:r>
      <w:r w:rsidR="000C257E" w:rsidRPr="000C257E">
        <w:rPr>
          <w:rFonts w:ascii="Tahoma" w:hAnsi="Tahoma" w:cs="Tahoma"/>
          <w:color w:val="4472C4" w:themeColor="accent1"/>
          <w:sz w:val="36"/>
          <w:szCs w:val="36"/>
        </w:rPr>
        <w:t>sciplinare di</w:t>
      </w:r>
      <w:r w:rsidRPr="000C257E">
        <w:rPr>
          <w:rFonts w:ascii="Tahoma" w:hAnsi="Tahoma" w:cs="Tahoma"/>
          <w:color w:val="4472C4" w:themeColor="accent1"/>
          <w:sz w:val="36"/>
          <w:szCs w:val="36"/>
        </w:rPr>
        <w:t xml:space="preserve"> richiamo </w:t>
      </w:r>
      <w:r w:rsidR="000C257E" w:rsidRPr="000C257E">
        <w:rPr>
          <w:rFonts w:ascii="Tahoma" w:hAnsi="Tahoma" w:cs="Tahoma"/>
          <w:color w:val="4472C4" w:themeColor="accent1"/>
          <w:sz w:val="36"/>
          <w:szCs w:val="36"/>
        </w:rPr>
        <w:t>per violazioni in materia di salute e sicurezza sul lavoro</w:t>
      </w:r>
    </w:p>
    <w:p w14:paraId="417B3F6F" w14:textId="5D77C2E8" w:rsidR="006342C5" w:rsidRPr="000C257E" w:rsidRDefault="00A56255" w:rsidP="000619AE">
      <w:pPr>
        <w:jc w:val="center"/>
        <w:rPr>
          <w:rFonts w:ascii="Tahoma" w:hAnsi="Tahoma" w:cs="Tahoma"/>
          <w:sz w:val="20"/>
          <w:szCs w:val="20"/>
        </w:rPr>
      </w:pPr>
      <w:r w:rsidRPr="000C257E">
        <w:rPr>
          <w:rFonts w:ascii="Tahoma" w:hAnsi="Tahoma" w:cs="Tahoma"/>
          <w:sz w:val="20"/>
          <w:szCs w:val="20"/>
        </w:rPr>
        <w:t>Ai sensi dell’art. 2</w:t>
      </w:r>
      <w:r w:rsidR="00A6045F" w:rsidRPr="000C257E">
        <w:rPr>
          <w:rFonts w:ascii="Tahoma" w:hAnsi="Tahoma" w:cs="Tahoma"/>
          <w:sz w:val="20"/>
          <w:szCs w:val="20"/>
        </w:rPr>
        <w:t>0</w:t>
      </w:r>
      <w:r w:rsidRPr="000C257E">
        <w:rPr>
          <w:rFonts w:ascii="Tahoma" w:hAnsi="Tahoma" w:cs="Tahoma"/>
          <w:sz w:val="20"/>
          <w:szCs w:val="20"/>
        </w:rPr>
        <w:t xml:space="preserve"> comma </w:t>
      </w:r>
      <w:r w:rsidR="00A6045F" w:rsidRPr="000C257E">
        <w:rPr>
          <w:rFonts w:ascii="Tahoma" w:hAnsi="Tahoma" w:cs="Tahoma"/>
          <w:sz w:val="20"/>
          <w:szCs w:val="20"/>
        </w:rPr>
        <w:t>2</w:t>
      </w:r>
      <w:r w:rsidRPr="000C257E">
        <w:rPr>
          <w:rFonts w:ascii="Tahoma" w:hAnsi="Tahoma" w:cs="Tahoma"/>
          <w:sz w:val="20"/>
          <w:szCs w:val="20"/>
        </w:rPr>
        <w:t xml:space="preserve"> lettera </w:t>
      </w:r>
      <w:proofErr w:type="gramStart"/>
      <w:r w:rsidR="00A6045F" w:rsidRPr="000C257E">
        <w:rPr>
          <w:rFonts w:ascii="Tahoma" w:hAnsi="Tahoma" w:cs="Tahoma"/>
          <w:sz w:val="20"/>
          <w:szCs w:val="20"/>
        </w:rPr>
        <w:t>[….</w:t>
      </w:r>
      <w:proofErr w:type="gramEnd"/>
      <w:r w:rsidR="00A6045F" w:rsidRPr="000C257E">
        <w:rPr>
          <w:rFonts w:ascii="Tahoma" w:hAnsi="Tahoma" w:cs="Tahoma"/>
          <w:sz w:val="20"/>
          <w:szCs w:val="20"/>
        </w:rPr>
        <w:t>]</w:t>
      </w:r>
      <w:r w:rsidRPr="000C257E">
        <w:rPr>
          <w:rFonts w:ascii="Tahoma" w:hAnsi="Tahoma" w:cs="Tahoma"/>
          <w:sz w:val="20"/>
          <w:szCs w:val="20"/>
        </w:rPr>
        <w:t xml:space="preserve"> del </w:t>
      </w:r>
      <w:proofErr w:type="spellStart"/>
      <w:r w:rsidRPr="000C257E">
        <w:rPr>
          <w:rFonts w:ascii="Tahoma" w:hAnsi="Tahoma" w:cs="Tahoma"/>
          <w:sz w:val="20"/>
          <w:szCs w:val="20"/>
        </w:rPr>
        <w:t>D.lgs</w:t>
      </w:r>
      <w:proofErr w:type="spellEnd"/>
      <w:r w:rsidRPr="000C257E">
        <w:rPr>
          <w:rFonts w:ascii="Tahoma" w:hAnsi="Tahoma" w:cs="Tahoma"/>
          <w:sz w:val="20"/>
          <w:szCs w:val="20"/>
        </w:rPr>
        <w:t xml:space="preserve"> 81/2008</w:t>
      </w:r>
    </w:p>
    <w:p w14:paraId="4DD2FD86" w14:textId="77777777" w:rsidR="00F765AB" w:rsidRDefault="00F765AB" w:rsidP="000619AE">
      <w:pPr>
        <w:jc w:val="center"/>
        <w:rPr>
          <w:rFonts w:ascii="Tahoma" w:hAnsi="Tahoma" w:cs="Tahoma"/>
          <w:color w:val="0070C0"/>
          <w:sz w:val="20"/>
          <w:szCs w:val="20"/>
        </w:rPr>
      </w:pPr>
    </w:p>
    <w:p w14:paraId="0DBA3CC0" w14:textId="60872177" w:rsidR="00F765AB" w:rsidRPr="00F765AB" w:rsidRDefault="00F765AB" w:rsidP="00F765AB">
      <w:pPr>
        <w:jc w:val="right"/>
        <w:rPr>
          <w:rFonts w:ascii="Tahoma" w:hAnsi="Tahoma" w:cs="Tahoma"/>
          <w:sz w:val="20"/>
          <w:szCs w:val="20"/>
        </w:rPr>
      </w:pPr>
      <w:r w:rsidRPr="00F765AB">
        <w:rPr>
          <w:rFonts w:ascii="Tahoma" w:hAnsi="Tahoma" w:cs="Tahoma"/>
          <w:sz w:val="20"/>
          <w:szCs w:val="20"/>
        </w:rPr>
        <w:t xml:space="preserve">Gent.mo/a </w:t>
      </w:r>
      <w:proofErr w:type="spellStart"/>
      <w:r w:rsidRPr="00F765AB">
        <w:rPr>
          <w:rFonts w:ascii="Tahoma" w:hAnsi="Tahoma" w:cs="Tahoma"/>
          <w:sz w:val="20"/>
          <w:szCs w:val="20"/>
        </w:rPr>
        <w:t>Sig</w:t>
      </w:r>
      <w:proofErr w:type="spellEnd"/>
      <w:r w:rsidRPr="00F765AB">
        <w:rPr>
          <w:rFonts w:ascii="Tahoma" w:hAnsi="Tahoma" w:cs="Tahoma"/>
          <w:sz w:val="20"/>
          <w:szCs w:val="20"/>
        </w:rPr>
        <w:t>/Sig.ra……………………</w:t>
      </w:r>
      <w:r>
        <w:rPr>
          <w:rFonts w:ascii="Tahoma" w:hAnsi="Tahoma" w:cs="Tahoma"/>
          <w:sz w:val="20"/>
          <w:szCs w:val="20"/>
        </w:rPr>
        <w:t>………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>
        <w:rPr>
          <w:rFonts w:ascii="Tahoma" w:hAnsi="Tahoma" w:cs="Tahoma"/>
          <w:sz w:val="20"/>
          <w:szCs w:val="20"/>
        </w:rPr>
        <w:t>.</w:t>
      </w:r>
      <w:r w:rsidRPr="00F765AB">
        <w:rPr>
          <w:rFonts w:ascii="Tahoma" w:hAnsi="Tahoma" w:cs="Tahoma"/>
          <w:sz w:val="20"/>
          <w:szCs w:val="20"/>
        </w:rPr>
        <w:t>…</w:t>
      </w:r>
    </w:p>
    <w:p w14:paraId="6DB803D1" w14:textId="77777777" w:rsidR="00F765AB" w:rsidRPr="00374C17" w:rsidRDefault="00F765AB" w:rsidP="000619AE">
      <w:pPr>
        <w:jc w:val="center"/>
        <w:rPr>
          <w:rFonts w:ascii="Tahoma" w:hAnsi="Tahoma" w:cs="Tahoma"/>
          <w:color w:val="0070C0"/>
          <w:sz w:val="20"/>
          <w:szCs w:val="20"/>
        </w:rPr>
      </w:pPr>
    </w:p>
    <w:p w14:paraId="1E0F277F" w14:textId="11ADBA59" w:rsidR="00A6045F" w:rsidRPr="000C257E" w:rsidRDefault="00A6045F" w:rsidP="00166DF2">
      <w:pPr>
        <w:rPr>
          <w:rFonts w:ascii="Tahoma" w:hAnsi="Tahoma" w:cs="Tahoma"/>
          <w:b/>
          <w:bCs/>
          <w:sz w:val="24"/>
          <w:szCs w:val="24"/>
        </w:rPr>
      </w:pPr>
      <w:r w:rsidRPr="000C257E">
        <w:rPr>
          <w:rFonts w:ascii="Tahoma" w:hAnsi="Tahoma" w:cs="Tahoma"/>
          <w:color w:val="0070C0"/>
          <w:sz w:val="24"/>
          <w:szCs w:val="24"/>
        </w:rPr>
        <w:t xml:space="preserve">Oggetto: </w:t>
      </w:r>
      <w:r w:rsidR="00F765AB" w:rsidRPr="000C257E">
        <w:rPr>
          <w:rFonts w:ascii="Tahoma" w:hAnsi="Tahoma" w:cs="Tahoma"/>
          <w:color w:val="0070C0"/>
          <w:sz w:val="24"/>
          <w:szCs w:val="24"/>
        </w:rPr>
        <w:t xml:space="preserve">Richiamo </w:t>
      </w:r>
      <w:r w:rsidR="00166DF2">
        <w:rPr>
          <w:rFonts w:ascii="Tahoma" w:hAnsi="Tahoma" w:cs="Tahoma"/>
          <w:color w:val="0070C0"/>
          <w:sz w:val="24"/>
          <w:szCs w:val="24"/>
        </w:rPr>
        <w:t>disciplinare p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4246"/>
      </w:tblGrid>
      <w:tr w:rsidR="00A6045F" w:rsidRPr="00F765AB" w14:paraId="5BDA83A6" w14:textId="77777777" w:rsidTr="00374C17">
        <w:sdt>
          <w:sdtPr>
            <w:rPr>
              <w:rFonts w:ascii="Tahoma" w:hAnsi="Tahoma" w:cs="Tahoma"/>
              <w:color w:val="333333"/>
              <w:sz w:val="20"/>
              <w:szCs w:val="20"/>
            </w:rPr>
            <w:id w:val="-189811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4A690F3" w14:textId="1E626A54" w:rsidR="00A6045F" w:rsidRPr="00F765AB" w:rsidRDefault="00A6045F" w:rsidP="00A6045F">
                <w:pPr>
                  <w:pStyle w:val="NormaleWeb"/>
                  <w:rPr>
                    <w:rFonts w:ascii="Tahoma" w:hAnsi="Tahoma" w:cs="Tahoma"/>
                    <w:color w:val="333333"/>
                    <w:sz w:val="20"/>
                    <w:szCs w:val="20"/>
                  </w:rPr>
                </w:pPr>
                <w:r w:rsidRPr="00F765AB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14:paraId="6107B573" w14:textId="137A887D" w:rsidR="00A6045F" w:rsidRPr="00F765AB" w:rsidRDefault="00374C17" w:rsidP="00A6045F">
            <w:pPr>
              <w:pStyle w:val="NormaleWeb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>non aver contribuito, insieme al datore di lavoro, ai dirigenti e ai preposti, all'adempimento degli obblighi previsti a tutela della salute e sicurezza sui luoghi di lavoro</w:t>
            </w:r>
          </w:p>
        </w:tc>
        <w:tc>
          <w:tcPr>
            <w:tcW w:w="4246" w:type="dxa"/>
          </w:tcPr>
          <w:p w14:paraId="7FC8F7E2" w14:textId="18FA85F1" w:rsidR="00A6045F" w:rsidRPr="00F765AB" w:rsidRDefault="00A6045F" w:rsidP="00A6045F">
            <w:pPr>
              <w:pStyle w:val="NormaleWeb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 xml:space="preserve">ai sensi dell’art. 20 </w:t>
            </w:r>
            <w:r w:rsidR="00374C17" w:rsidRPr="00F765AB">
              <w:rPr>
                <w:rFonts w:ascii="Tahoma" w:hAnsi="Tahoma" w:cs="Tahoma"/>
                <w:color w:val="333333"/>
                <w:sz w:val="20"/>
                <w:szCs w:val="20"/>
              </w:rPr>
              <w:t>co</w:t>
            </w: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 xml:space="preserve"> 2 lett. a) Dlgs 81/20</w:t>
            </w:r>
            <w:r w:rsidR="00374C17" w:rsidRPr="00F765AB">
              <w:rPr>
                <w:rFonts w:ascii="Tahoma" w:hAnsi="Tahoma" w:cs="Tahoma"/>
                <w:color w:val="333333"/>
                <w:sz w:val="20"/>
                <w:szCs w:val="20"/>
              </w:rPr>
              <w:t>0</w:t>
            </w: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>8</w:t>
            </w:r>
          </w:p>
        </w:tc>
      </w:tr>
      <w:tr w:rsidR="00A6045F" w:rsidRPr="00F765AB" w14:paraId="0FE7734F" w14:textId="77777777" w:rsidTr="00374C17">
        <w:sdt>
          <w:sdtPr>
            <w:rPr>
              <w:rFonts w:ascii="Tahoma" w:hAnsi="Tahoma" w:cs="Tahoma"/>
              <w:color w:val="333333"/>
              <w:sz w:val="20"/>
              <w:szCs w:val="20"/>
            </w:rPr>
            <w:id w:val="55258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08CB65D" w14:textId="22175A3A" w:rsidR="00A6045F" w:rsidRPr="00F765AB" w:rsidRDefault="00A6045F" w:rsidP="00A6045F">
                <w:pPr>
                  <w:pStyle w:val="NormaleWeb"/>
                  <w:rPr>
                    <w:rFonts w:ascii="Tahoma" w:hAnsi="Tahoma" w:cs="Tahoma"/>
                    <w:color w:val="333333"/>
                    <w:sz w:val="20"/>
                    <w:szCs w:val="20"/>
                  </w:rPr>
                </w:pPr>
                <w:r w:rsidRPr="00F765AB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14:paraId="68F95C88" w14:textId="7D3620F3" w:rsidR="00A6045F" w:rsidRPr="00F765AB" w:rsidRDefault="00374C17" w:rsidP="00A6045F">
            <w:pPr>
              <w:pStyle w:val="NormaleWeb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>non aver osservato le disposizioni e le istruzioni impartite dal datore di lavoro, dai dirigenti e dai preposti, ai fini della protezione collettiva ed individuale</w:t>
            </w:r>
          </w:p>
        </w:tc>
        <w:tc>
          <w:tcPr>
            <w:tcW w:w="4246" w:type="dxa"/>
          </w:tcPr>
          <w:p w14:paraId="415FB675" w14:textId="5546AE99" w:rsidR="00A6045F" w:rsidRPr="00F765AB" w:rsidRDefault="00A6045F" w:rsidP="00A6045F">
            <w:pPr>
              <w:pStyle w:val="NormaleWeb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 xml:space="preserve">ai sensi dell’art. 20 </w:t>
            </w:r>
            <w:r w:rsidR="00374C17" w:rsidRPr="00F765AB">
              <w:rPr>
                <w:rFonts w:ascii="Tahoma" w:hAnsi="Tahoma" w:cs="Tahoma"/>
                <w:color w:val="333333"/>
                <w:sz w:val="20"/>
                <w:szCs w:val="20"/>
              </w:rPr>
              <w:t xml:space="preserve">co </w:t>
            </w: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>2 lett. b) Dlgs 81/20</w:t>
            </w:r>
            <w:r w:rsidR="00374C17" w:rsidRPr="00F765AB">
              <w:rPr>
                <w:rFonts w:ascii="Tahoma" w:hAnsi="Tahoma" w:cs="Tahoma"/>
                <w:color w:val="333333"/>
                <w:sz w:val="20"/>
                <w:szCs w:val="20"/>
              </w:rPr>
              <w:t>0</w:t>
            </w: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>8</w:t>
            </w:r>
          </w:p>
        </w:tc>
      </w:tr>
      <w:tr w:rsidR="00A6045F" w:rsidRPr="00F765AB" w14:paraId="2CA0FA0A" w14:textId="77777777" w:rsidTr="00374C17">
        <w:sdt>
          <w:sdtPr>
            <w:rPr>
              <w:rFonts w:ascii="Tahoma" w:hAnsi="Tahoma" w:cs="Tahoma"/>
              <w:color w:val="333333"/>
              <w:sz w:val="20"/>
              <w:szCs w:val="20"/>
            </w:rPr>
            <w:id w:val="-37161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A6341B7" w14:textId="4B2CA046" w:rsidR="00A6045F" w:rsidRPr="00F765AB" w:rsidRDefault="00A6045F" w:rsidP="00A6045F">
                <w:pPr>
                  <w:pStyle w:val="NormaleWeb"/>
                  <w:rPr>
                    <w:rFonts w:ascii="Tahoma" w:hAnsi="Tahoma" w:cs="Tahoma"/>
                    <w:color w:val="333333"/>
                    <w:sz w:val="20"/>
                    <w:szCs w:val="20"/>
                  </w:rPr>
                </w:pPr>
                <w:r w:rsidRPr="00F765AB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14:paraId="3D3F5825" w14:textId="69D7E139" w:rsidR="00A6045F" w:rsidRPr="00F765AB" w:rsidRDefault="00374C17" w:rsidP="00A6045F">
            <w:pPr>
              <w:pStyle w:val="NormaleWeb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>non aver utilizzato correttamente le attrezzature di lavoro, le sostanze e miscele pericolose, i mezzi di trasporto, nonché i dispositivi di sicurezza</w:t>
            </w:r>
          </w:p>
        </w:tc>
        <w:tc>
          <w:tcPr>
            <w:tcW w:w="4246" w:type="dxa"/>
          </w:tcPr>
          <w:p w14:paraId="422550FE" w14:textId="25568D26" w:rsidR="00A6045F" w:rsidRPr="00F765AB" w:rsidRDefault="00A6045F" w:rsidP="00A6045F">
            <w:pPr>
              <w:pStyle w:val="NormaleWeb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 xml:space="preserve">ai sensi dell’art. 20 co 2 lett. </w:t>
            </w:r>
            <w:r w:rsidR="00374C17" w:rsidRPr="00F765AB">
              <w:rPr>
                <w:rFonts w:ascii="Tahoma" w:hAnsi="Tahoma" w:cs="Tahoma"/>
                <w:color w:val="333333"/>
                <w:sz w:val="20"/>
                <w:szCs w:val="20"/>
              </w:rPr>
              <w:t>c</w:t>
            </w: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>) Dlgs 81/20</w:t>
            </w:r>
            <w:r w:rsidR="00374C17" w:rsidRPr="00F765AB">
              <w:rPr>
                <w:rFonts w:ascii="Tahoma" w:hAnsi="Tahoma" w:cs="Tahoma"/>
                <w:color w:val="333333"/>
                <w:sz w:val="20"/>
                <w:szCs w:val="20"/>
              </w:rPr>
              <w:t>0</w:t>
            </w: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>8</w:t>
            </w:r>
          </w:p>
        </w:tc>
      </w:tr>
      <w:tr w:rsidR="00A6045F" w:rsidRPr="00F765AB" w14:paraId="775375F6" w14:textId="77777777" w:rsidTr="00374C17">
        <w:sdt>
          <w:sdtPr>
            <w:rPr>
              <w:rFonts w:ascii="Tahoma" w:hAnsi="Tahoma" w:cs="Tahoma"/>
              <w:color w:val="333333"/>
              <w:sz w:val="20"/>
              <w:szCs w:val="20"/>
            </w:rPr>
            <w:id w:val="33728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3CCB2A6" w14:textId="70DF36CA" w:rsidR="00A6045F" w:rsidRPr="00F765AB" w:rsidRDefault="00A6045F" w:rsidP="00A6045F">
                <w:pPr>
                  <w:pStyle w:val="NormaleWeb"/>
                  <w:rPr>
                    <w:rFonts w:ascii="Tahoma" w:hAnsi="Tahoma" w:cs="Tahoma"/>
                    <w:color w:val="333333"/>
                    <w:sz w:val="20"/>
                    <w:szCs w:val="20"/>
                  </w:rPr>
                </w:pPr>
                <w:r w:rsidRPr="00F765AB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14:paraId="36A51C56" w14:textId="7B91F892" w:rsidR="00A6045F" w:rsidRPr="00F765AB" w:rsidRDefault="00374C17" w:rsidP="00A6045F">
            <w:pPr>
              <w:pStyle w:val="NormaleWeb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>Non aver utilizzato in modo appropriato i dispositivi di protezione messi a disposizione</w:t>
            </w:r>
          </w:p>
        </w:tc>
        <w:tc>
          <w:tcPr>
            <w:tcW w:w="4246" w:type="dxa"/>
          </w:tcPr>
          <w:p w14:paraId="773CECC0" w14:textId="1387BDC9" w:rsidR="00A6045F" w:rsidRPr="00F765AB" w:rsidRDefault="00A6045F" w:rsidP="00A6045F">
            <w:pPr>
              <w:pStyle w:val="NormaleWeb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 xml:space="preserve">ai sensi dell’art. 20 </w:t>
            </w:r>
            <w:r w:rsidR="00374C17" w:rsidRPr="00F765AB">
              <w:rPr>
                <w:rFonts w:ascii="Tahoma" w:hAnsi="Tahoma" w:cs="Tahoma"/>
                <w:color w:val="333333"/>
                <w:sz w:val="20"/>
                <w:szCs w:val="20"/>
              </w:rPr>
              <w:t xml:space="preserve">co </w:t>
            </w: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 xml:space="preserve">2 lett. </w:t>
            </w:r>
            <w:r w:rsidR="00374C17" w:rsidRPr="00F765AB">
              <w:rPr>
                <w:rFonts w:ascii="Tahoma" w:hAnsi="Tahoma" w:cs="Tahoma"/>
                <w:color w:val="333333"/>
                <w:sz w:val="20"/>
                <w:szCs w:val="20"/>
              </w:rPr>
              <w:t>d</w:t>
            </w: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>) Dlgs 81/20</w:t>
            </w:r>
            <w:r w:rsidR="00374C17" w:rsidRPr="00F765AB">
              <w:rPr>
                <w:rFonts w:ascii="Tahoma" w:hAnsi="Tahoma" w:cs="Tahoma"/>
                <w:color w:val="333333"/>
                <w:sz w:val="20"/>
                <w:szCs w:val="20"/>
              </w:rPr>
              <w:t>0</w:t>
            </w: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>8</w:t>
            </w:r>
          </w:p>
        </w:tc>
      </w:tr>
      <w:tr w:rsidR="00A6045F" w:rsidRPr="00F765AB" w14:paraId="53088EAF" w14:textId="77777777" w:rsidTr="00374C17">
        <w:sdt>
          <w:sdtPr>
            <w:rPr>
              <w:rFonts w:ascii="Tahoma" w:hAnsi="Tahoma" w:cs="Tahoma"/>
              <w:color w:val="333333"/>
              <w:sz w:val="20"/>
              <w:szCs w:val="20"/>
            </w:rPr>
            <w:id w:val="208949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800CE16" w14:textId="60089121" w:rsidR="00A6045F" w:rsidRPr="00F765AB" w:rsidRDefault="00A6045F" w:rsidP="00A6045F">
                <w:pPr>
                  <w:pStyle w:val="NormaleWeb"/>
                  <w:rPr>
                    <w:rFonts w:ascii="Tahoma" w:hAnsi="Tahoma" w:cs="Tahoma"/>
                    <w:color w:val="333333"/>
                    <w:sz w:val="20"/>
                    <w:szCs w:val="20"/>
                  </w:rPr>
                </w:pPr>
                <w:r w:rsidRPr="00F765AB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14:paraId="57E15414" w14:textId="2B274060" w:rsidR="00A6045F" w:rsidRPr="00F765AB" w:rsidRDefault="00374C17" w:rsidP="00A6045F">
            <w:pPr>
              <w:pStyle w:val="NormaleWeb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>non aver segnalato immediatamente al datore di lavoro, al dirigente o al preposto le deficienze dei mezzi e dei dispositivi, nonché qualsiasi eventuale condizione di pericolo di cui vengano a conoscenza, adoperandosi direttamente, in caso di urgenza, nell'ambito delle proprie competenze e possibilità e fatto salvo l'obbligo per eliminare o ridurre le situazioni di pericolo grave e incombente, dandone notizia al rappresentante dei lavoratori per la sicurezza</w:t>
            </w:r>
          </w:p>
        </w:tc>
        <w:tc>
          <w:tcPr>
            <w:tcW w:w="4246" w:type="dxa"/>
          </w:tcPr>
          <w:p w14:paraId="7A636AE3" w14:textId="65E4F290" w:rsidR="00A6045F" w:rsidRPr="00F765AB" w:rsidRDefault="00A6045F" w:rsidP="00A6045F">
            <w:pPr>
              <w:pStyle w:val="NormaleWeb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 xml:space="preserve">ai sensi dell’art. 20 </w:t>
            </w:r>
            <w:r w:rsidR="00374C17" w:rsidRPr="00F765AB">
              <w:rPr>
                <w:rFonts w:ascii="Tahoma" w:hAnsi="Tahoma" w:cs="Tahoma"/>
                <w:color w:val="333333"/>
                <w:sz w:val="20"/>
                <w:szCs w:val="20"/>
              </w:rPr>
              <w:t>co</w:t>
            </w: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 xml:space="preserve"> 2 lett. </w:t>
            </w:r>
            <w:r w:rsidR="00374C17" w:rsidRPr="00F765AB">
              <w:rPr>
                <w:rFonts w:ascii="Tahoma" w:hAnsi="Tahoma" w:cs="Tahoma"/>
                <w:color w:val="333333"/>
                <w:sz w:val="20"/>
                <w:szCs w:val="20"/>
              </w:rPr>
              <w:t>e</w:t>
            </w: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>) Dlgs 81/20</w:t>
            </w:r>
            <w:r w:rsidR="00374C17" w:rsidRPr="00F765AB">
              <w:rPr>
                <w:rFonts w:ascii="Tahoma" w:hAnsi="Tahoma" w:cs="Tahoma"/>
                <w:color w:val="333333"/>
                <w:sz w:val="20"/>
                <w:szCs w:val="20"/>
              </w:rPr>
              <w:t>0</w:t>
            </w: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>8</w:t>
            </w:r>
          </w:p>
        </w:tc>
      </w:tr>
      <w:tr w:rsidR="00A6045F" w:rsidRPr="00F765AB" w14:paraId="5EF0CE6A" w14:textId="77777777" w:rsidTr="00374C17">
        <w:sdt>
          <w:sdtPr>
            <w:rPr>
              <w:rFonts w:ascii="Tahoma" w:hAnsi="Tahoma" w:cs="Tahoma"/>
              <w:color w:val="333333"/>
              <w:sz w:val="20"/>
              <w:szCs w:val="20"/>
            </w:rPr>
            <w:id w:val="-202316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2D0AAA4" w14:textId="5A5CBE6D" w:rsidR="00A6045F" w:rsidRPr="00F765AB" w:rsidRDefault="00A6045F" w:rsidP="00A6045F">
                <w:pPr>
                  <w:pStyle w:val="NormaleWeb"/>
                  <w:rPr>
                    <w:rFonts w:ascii="Tahoma" w:hAnsi="Tahoma" w:cs="Tahoma"/>
                    <w:color w:val="333333"/>
                    <w:sz w:val="20"/>
                    <w:szCs w:val="20"/>
                  </w:rPr>
                </w:pPr>
                <w:r w:rsidRPr="00F765AB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14:paraId="0A56B21C" w14:textId="3DEB00FE" w:rsidR="00A6045F" w:rsidRPr="00F765AB" w:rsidRDefault="00374C17" w:rsidP="00A6045F">
            <w:pPr>
              <w:pStyle w:val="NormaleWeb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>aver rimosso o modificato senza autorizzazione i dispositivi di sicurezza o di segnalazione o di controllo</w:t>
            </w:r>
          </w:p>
        </w:tc>
        <w:tc>
          <w:tcPr>
            <w:tcW w:w="4246" w:type="dxa"/>
          </w:tcPr>
          <w:p w14:paraId="3AFB8A2E" w14:textId="71839E45" w:rsidR="00A6045F" w:rsidRPr="00F765AB" w:rsidRDefault="00A6045F" w:rsidP="00A6045F">
            <w:pPr>
              <w:pStyle w:val="NormaleWeb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 xml:space="preserve">ai sensi dell’art. 20 </w:t>
            </w:r>
            <w:r w:rsidR="00374C17" w:rsidRPr="00F765AB">
              <w:rPr>
                <w:rFonts w:ascii="Tahoma" w:hAnsi="Tahoma" w:cs="Tahoma"/>
                <w:color w:val="333333"/>
                <w:sz w:val="20"/>
                <w:szCs w:val="20"/>
              </w:rPr>
              <w:t>co</w:t>
            </w: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 xml:space="preserve"> 2 lett. </w:t>
            </w:r>
            <w:r w:rsidR="00374C17" w:rsidRPr="00F765AB">
              <w:rPr>
                <w:rFonts w:ascii="Tahoma" w:hAnsi="Tahoma" w:cs="Tahoma"/>
                <w:color w:val="333333"/>
                <w:sz w:val="20"/>
                <w:szCs w:val="20"/>
              </w:rPr>
              <w:t>f</w:t>
            </w: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>) Dlgs 81/20</w:t>
            </w:r>
            <w:r w:rsidR="00374C17" w:rsidRPr="00F765AB">
              <w:rPr>
                <w:rFonts w:ascii="Tahoma" w:hAnsi="Tahoma" w:cs="Tahoma"/>
                <w:color w:val="333333"/>
                <w:sz w:val="20"/>
                <w:szCs w:val="20"/>
              </w:rPr>
              <w:t>0</w:t>
            </w: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>8</w:t>
            </w:r>
          </w:p>
        </w:tc>
      </w:tr>
      <w:tr w:rsidR="00A6045F" w:rsidRPr="00F765AB" w14:paraId="7262F548" w14:textId="77777777" w:rsidTr="00374C17">
        <w:sdt>
          <w:sdtPr>
            <w:rPr>
              <w:rFonts w:ascii="Tahoma" w:hAnsi="Tahoma" w:cs="Tahoma"/>
              <w:color w:val="333333"/>
              <w:sz w:val="20"/>
              <w:szCs w:val="20"/>
            </w:rPr>
            <w:id w:val="171153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4E3AC71" w14:textId="372EEE6D" w:rsidR="00A6045F" w:rsidRPr="00F765AB" w:rsidRDefault="00A6045F" w:rsidP="00A6045F">
                <w:pPr>
                  <w:pStyle w:val="NormaleWeb"/>
                  <w:rPr>
                    <w:rFonts w:ascii="Tahoma" w:hAnsi="Tahoma" w:cs="Tahoma"/>
                    <w:color w:val="333333"/>
                    <w:sz w:val="20"/>
                    <w:szCs w:val="20"/>
                  </w:rPr>
                </w:pPr>
                <w:r w:rsidRPr="00F765AB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14:paraId="572BB231" w14:textId="2B4DD193" w:rsidR="00A6045F" w:rsidRPr="00F765AB" w:rsidRDefault="00374C17" w:rsidP="00A6045F">
            <w:pPr>
              <w:pStyle w:val="NormaleWeb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>aver compiuto di propria iniziativa operazioni o manovre che non sono di loro competenza ovvero che possono compromettere la sicurezza propria o di altri lavoratori</w:t>
            </w:r>
          </w:p>
        </w:tc>
        <w:tc>
          <w:tcPr>
            <w:tcW w:w="4246" w:type="dxa"/>
          </w:tcPr>
          <w:p w14:paraId="425FDB0A" w14:textId="3B786B75" w:rsidR="00A6045F" w:rsidRPr="00F765AB" w:rsidRDefault="00A6045F" w:rsidP="00A6045F">
            <w:pPr>
              <w:pStyle w:val="NormaleWeb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 xml:space="preserve">ai sensi dell’art. 20 </w:t>
            </w:r>
            <w:r w:rsidR="00374C17" w:rsidRPr="00F765AB">
              <w:rPr>
                <w:rFonts w:ascii="Tahoma" w:hAnsi="Tahoma" w:cs="Tahoma"/>
                <w:color w:val="333333"/>
                <w:sz w:val="20"/>
                <w:szCs w:val="20"/>
              </w:rPr>
              <w:t>co</w:t>
            </w: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 xml:space="preserve"> 2 lett. </w:t>
            </w:r>
            <w:r w:rsidR="00374C17" w:rsidRPr="00F765AB">
              <w:rPr>
                <w:rFonts w:ascii="Tahoma" w:hAnsi="Tahoma" w:cs="Tahoma"/>
                <w:color w:val="333333"/>
                <w:sz w:val="20"/>
                <w:szCs w:val="20"/>
              </w:rPr>
              <w:t>g</w:t>
            </w: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>) Dlgs 81/20</w:t>
            </w:r>
            <w:r w:rsidR="00374C17" w:rsidRPr="00F765AB">
              <w:rPr>
                <w:rFonts w:ascii="Tahoma" w:hAnsi="Tahoma" w:cs="Tahoma"/>
                <w:color w:val="333333"/>
                <w:sz w:val="20"/>
                <w:szCs w:val="20"/>
              </w:rPr>
              <w:t>0</w:t>
            </w: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>8</w:t>
            </w:r>
          </w:p>
        </w:tc>
      </w:tr>
      <w:tr w:rsidR="00A6045F" w:rsidRPr="00F765AB" w14:paraId="5371C082" w14:textId="77777777" w:rsidTr="00374C17">
        <w:sdt>
          <w:sdtPr>
            <w:rPr>
              <w:rFonts w:ascii="Tahoma" w:hAnsi="Tahoma" w:cs="Tahoma"/>
              <w:color w:val="333333"/>
              <w:sz w:val="20"/>
              <w:szCs w:val="20"/>
            </w:rPr>
            <w:id w:val="-81580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BDA10C7" w14:textId="1D95A0CF" w:rsidR="00A6045F" w:rsidRPr="00F765AB" w:rsidRDefault="00A6045F" w:rsidP="00A6045F">
                <w:pPr>
                  <w:pStyle w:val="NormaleWeb"/>
                  <w:rPr>
                    <w:rFonts w:ascii="Tahoma" w:hAnsi="Tahoma" w:cs="Tahoma"/>
                    <w:color w:val="333333"/>
                    <w:sz w:val="20"/>
                    <w:szCs w:val="20"/>
                  </w:rPr>
                </w:pPr>
                <w:r w:rsidRPr="00F765AB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14:paraId="5968C583" w14:textId="0AF4ED51" w:rsidR="00A6045F" w:rsidRPr="00F765AB" w:rsidRDefault="00374C17" w:rsidP="00A6045F">
            <w:pPr>
              <w:pStyle w:val="NormaleWeb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>non aver partecipato ai programmi di formazione e di addestramento organizzati dal datore di lavoro</w:t>
            </w:r>
          </w:p>
        </w:tc>
        <w:tc>
          <w:tcPr>
            <w:tcW w:w="4246" w:type="dxa"/>
          </w:tcPr>
          <w:p w14:paraId="236E2442" w14:textId="75484B74" w:rsidR="00A6045F" w:rsidRPr="00F765AB" w:rsidRDefault="00A6045F" w:rsidP="00A6045F">
            <w:pPr>
              <w:pStyle w:val="NormaleWeb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 xml:space="preserve">ai sensi dell’art. 20 </w:t>
            </w:r>
            <w:r w:rsidR="00374C17" w:rsidRPr="00F765AB">
              <w:rPr>
                <w:rFonts w:ascii="Tahoma" w:hAnsi="Tahoma" w:cs="Tahoma"/>
                <w:color w:val="333333"/>
                <w:sz w:val="20"/>
                <w:szCs w:val="20"/>
              </w:rPr>
              <w:t>co</w:t>
            </w: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 xml:space="preserve"> 2 lett. </w:t>
            </w:r>
            <w:r w:rsidR="00374C17" w:rsidRPr="00F765AB">
              <w:rPr>
                <w:rFonts w:ascii="Tahoma" w:hAnsi="Tahoma" w:cs="Tahoma"/>
                <w:color w:val="333333"/>
                <w:sz w:val="20"/>
                <w:szCs w:val="20"/>
              </w:rPr>
              <w:t>h</w:t>
            </w: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>) Dlgs 81/20</w:t>
            </w:r>
            <w:r w:rsidR="00374C17" w:rsidRPr="00F765AB">
              <w:rPr>
                <w:rFonts w:ascii="Tahoma" w:hAnsi="Tahoma" w:cs="Tahoma"/>
                <w:color w:val="333333"/>
                <w:sz w:val="20"/>
                <w:szCs w:val="20"/>
              </w:rPr>
              <w:t>0</w:t>
            </w: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>8</w:t>
            </w:r>
          </w:p>
        </w:tc>
      </w:tr>
      <w:tr w:rsidR="00F765AB" w:rsidRPr="00F765AB" w14:paraId="163083ED" w14:textId="77777777" w:rsidTr="00374C17">
        <w:sdt>
          <w:sdtPr>
            <w:rPr>
              <w:rFonts w:ascii="Tahoma" w:hAnsi="Tahoma" w:cs="Tahoma"/>
              <w:color w:val="333333"/>
              <w:sz w:val="20"/>
              <w:szCs w:val="20"/>
            </w:rPr>
            <w:id w:val="-15800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8CE54D3" w14:textId="693D9A08" w:rsidR="00F765AB" w:rsidRPr="00F765AB" w:rsidRDefault="00F765AB" w:rsidP="00F765AB">
                <w:pPr>
                  <w:pStyle w:val="NormaleWeb"/>
                  <w:rPr>
                    <w:rFonts w:ascii="Tahoma" w:hAnsi="Tahoma" w:cs="Tahoma"/>
                    <w:color w:val="333333"/>
                    <w:sz w:val="20"/>
                    <w:szCs w:val="20"/>
                  </w:rPr>
                </w:pPr>
                <w:r w:rsidRPr="00F765AB">
                  <w:rPr>
                    <w:rFonts w:ascii="Segoe UI Symbol" w:eastAsia="MS Gothic" w:hAnsi="Segoe UI Symbol" w:cs="Segoe UI Symbol"/>
                    <w:color w:val="333333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20" w:type="dxa"/>
          </w:tcPr>
          <w:p w14:paraId="7E98F9B7" w14:textId="7087E048" w:rsidR="00F765AB" w:rsidRPr="00F765AB" w:rsidRDefault="00F765AB" w:rsidP="00F765AB">
            <w:pPr>
              <w:pStyle w:val="NormaleWeb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>non sottoporsi ai controlli sanitari previsti dal presente decreto legislativo o comunque disposti dal medico competente</w:t>
            </w:r>
          </w:p>
        </w:tc>
        <w:tc>
          <w:tcPr>
            <w:tcW w:w="4246" w:type="dxa"/>
          </w:tcPr>
          <w:p w14:paraId="4DB0E43B" w14:textId="08D55FA6" w:rsidR="00F765AB" w:rsidRPr="00F765AB" w:rsidRDefault="00F765AB" w:rsidP="00F765AB">
            <w:pPr>
              <w:pStyle w:val="NormaleWeb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F765AB">
              <w:rPr>
                <w:rFonts w:ascii="Tahoma" w:hAnsi="Tahoma" w:cs="Tahoma"/>
                <w:color w:val="333333"/>
                <w:sz w:val="20"/>
                <w:szCs w:val="20"/>
              </w:rPr>
              <w:t>ai sensi dell’art. 20 co 2 lett. i) Dlgs 81/2008</w:t>
            </w:r>
          </w:p>
        </w:tc>
      </w:tr>
    </w:tbl>
    <w:p w14:paraId="539D3C72" w14:textId="2754D306" w:rsidR="00A6045F" w:rsidRPr="00166DF2" w:rsidRDefault="00F765AB" w:rsidP="00166DF2">
      <w:pPr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br/>
        <w:t>La presente lettera disciplinare</w:t>
      </w:r>
      <w:r w:rsidR="00166DF2">
        <w:rPr>
          <w:rFonts w:ascii="Tahoma" w:hAnsi="Tahoma" w:cs="Tahoma"/>
          <w:color w:val="333333"/>
          <w:sz w:val="20"/>
          <w:szCs w:val="20"/>
        </w:rPr>
        <w:t xml:space="preserve"> di richiamo</w:t>
      </w:r>
      <w:r>
        <w:rPr>
          <w:rFonts w:ascii="Tahoma" w:hAnsi="Tahoma" w:cs="Tahoma"/>
          <w:color w:val="333333"/>
          <w:sz w:val="20"/>
          <w:szCs w:val="20"/>
        </w:rPr>
        <w:t xml:space="preserve"> è rivolta a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co</w:t>
      </w:r>
      <w:r w:rsidR="000C257E">
        <w:rPr>
          <w:rFonts w:ascii="Tahoma" w:hAnsi="Tahoma" w:cs="Tahoma"/>
          <w:color w:val="333333"/>
          <w:sz w:val="20"/>
          <w:szCs w:val="20"/>
        </w:rPr>
        <w:t>ntestarLe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formalmente la violazione [</w:t>
      </w:r>
      <w:r w:rsidRPr="00F765AB">
        <w:rPr>
          <w:rFonts w:ascii="Tahoma" w:hAnsi="Tahoma" w:cs="Tahoma"/>
          <w:i/>
          <w:iCs/>
          <w:color w:val="333333"/>
          <w:sz w:val="20"/>
          <w:szCs w:val="20"/>
        </w:rPr>
        <w:t xml:space="preserve">descrizione </w:t>
      </w:r>
      <w:r w:rsidR="00166DF2">
        <w:rPr>
          <w:rFonts w:ascii="Tahoma" w:hAnsi="Tahoma" w:cs="Tahoma"/>
          <w:i/>
          <w:iCs/>
          <w:color w:val="333333"/>
          <w:sz w:val="20"/>
          <w:szCs w:val="20"/>
        </w:rPr>
        <w:t xml:space="preserve">PUNTUALE della </w:t>
      </w:r>
      <w:r w:rsidRPr="00F765AB">
        <w:rPr>
          <w:rFonts w:ascii="Tahoma" w:hAnsi="Tahoma" w:cs="Tahoma"/>
          <w:i/>
          <w:iCs/>
          <w:color w:val="333333"/>
          <w:sz w:val="20"/>
          <w:szCs w:val="20"/>
        </w:rPr>
        <w:t>violazio</w:t>
      </w:r>
      <w:r w:rsidR="00166DF2">
        <w:rPr>
          <w:rFonts w:ascii="Tahoma" w:hAnsi="Tahoma" w:cs="Tahoma"/>
          <w:i/>
          <w:iCs/>
          <w:color w:val="333333"/>
          <w:sz w:val="20"/>
          <w:szCs w:val="20"/>
        </w:rPr>
        <w:t xml:space="preserve">ne </w:t>
      </w:r>
      <w:r>
        <w:rPr>
          <w:rFonts w:ascii="Tahoma" w:hAnsi="Tahoma" w:cs="Tahoma"/>
          <w:color w:val="333333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166DF2">
        <w:rPr>
          <w:rFonts w:ascii="Tahoma" w:hAnsi="Tahoma" w:cs="Tahoma"/>
          <w:color w:val="33333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ahoma" w:hAnsi="Tahoma" w:cs="Tahoma"/>
          <w:color w:val="333333"/>
          <w:sz w:val="20"/>
          <w:szCs w:val="20"/>
        </w:rPr>
        <w:t>……………</w:t>
      </w:r>
      <w:r w:rsidRPr="00F765AB">
        <w:rPr>
          <w:rFonts w:ascii="Tahoma" w:hAnsi="Tahoma" w:cs="Tahoma"/>
          <w:i/>
          <w:iCs/>
          <w:sz w:val="20"/>
          <w:szCs w:val="20"/>
        </w:rPr>
        <w:t>ad esempio il mancato uso dei mezzi personali di protezione messi a disposizione in data</w:t>
      </w:r>
      <w:r w:rsidRPr="00F765AB">
        <w:rPr>
          <w:rFonts w:ascii="Tahoma" w:hAnsi="Tahoma" w:cs="Tahoma"/>
          <w:sz w:val="20"/>
          <w:szCs w:val="20"/>
        </w:rPr>
        <w:t xml:space="preserve"> ……………….. </w:t>
      </w:r>
      <w:r>
        <w:rPr>
          <w:rFonts w:ascii="Tahoma" w:hAnsi="Tahoma" w:cs="Tahoma"/>
          <w:color w:val="333333"/>
          <w:sz w:val="20"/>
          <w:szCs w:val="20"/>
        </w:rPr>
        <w:t>]</w:t>
      </w:r>
    </w:p>
    <w:p w14:paraId="69CB34C5" w14:textId="45E05822" w:rsidR="00A6045F" w:rsidRPr="000C257E" w:rsidRDefault="00F765AB" w:rsidP="00F765AB">
      <w:pPr>
        <w:rPr>
          <w:rFonts w:ascii="Tahoma" w:hAnsi="Tahoma" w:cs="Tahoma"/>
          <w:sz w:val="20"/>
          <w:szCs w:val="20"/>
        </w:rPr>
      </w:pPr>
      <w:r w:rsidRPr="000C257E">
        <w:rPr>
          <w:rFonts w:ascii="Tahoma" w:hAnsi="Tahoma" w:cs="Tahoma"/>
          <w:sz w:val="20"/>
          <w:szCs w:val="20"/>
        </w:rPr>
        <w:lastRenderedPageBreak/>
        <w:t>Tale comportamento</w:t>
      </w:r>
      <w:r w:rsidR="000C257E" w:rsidRPr="000C257E">
        <w:rPr>
          <w:rFonts w:ascii="Tahoma" w:hAnsi="Tahoma" w:cs="Tahoma"/>
          <w:sz w:val="20"/>
          <w:szCs w:val="20"/>
        </w:rPr>
        <w:t xml:space="preserve">, già </w:t>
      </w:r>
      <w:r w:rsidRPr="000C257E">
        <w:rPr>
          <w:rFonts w:ascii="Tahoma" w:hAnsi="Tahoma" w:cs="Tahoma"/>
          <w:sz w:val="20"/>
          <w:szCs w:val="20"/>
        </w:rPr>
        <w:t>oggetto di richiamo verbal</w:t>
      </w:r>
      <w:r w:rsidR="000C257E" w:rsidRPr="000C257E">
        <w:rPr>
          <w:rFonts w:ascii="Tahoma" w:hAnsi="Tahoma" w:cs="Tahoma"/>
          <w:sz w:val="20"/>
          <w:szCs w:val="20"/>
        </w:rPr>
        <w:t xml:space="preserve">e, è </w:t>
      </w:r>
      <w:r w:rsidRPr="000C257E">
        <w:rPr>
          <w:rFonts w:ascii="Tahoma" w:hAnsi="Tahoma" w:cs="Tahoma"/>
          <w:sz w:val="20"/>
          <w:szCs w:val="20"/>
        </w:rPr>
        <w:t xml:space="preserve">inosservante degli obblighi in materia di sicurezza posti a suo carico dall’art. 20 del </w:t>
      </w:r>
      <w:proofErr w:type="spellStart"/>
      <w:r w:rsidRPr="000C257E">
        <w:rPr>
          <w:rFonts w:ascii="Tahoma" w:hAnsi="Tahoma" w:cs="Tahoma"/>
          <w:sz w:val="20"/>
          <w:szCs w:val="20"/>
        </w:rPr>
        <w:t>D.Lgs.</w:t>
      </w:r>
      <w:proofErr w:type="spellEnd"/>
      <w:r w:rsidRPr="000C257E">
        <w:rPr>
          <w:rFonts w:ascii="Tahoma" w:hAnsi="Tahoma" w:cs="Tahoma"/>
          <w:sz w:val="20"/>
          <w:szCs w:val="20"/>
        </w:rPr>
        <w:t xml:space="preserve"> 81/08</w:t>
      </w:r>
      <w:r w:rsidR="000C257E" w:rsidRPr="000C257E">
        <w:rPr>
          <w:rFonts w:ascii="Tahoma" w:hAnsi="Tahoma" w:cs="Tahoma"/>
          <w:sz w:val="20"/>
          <w:szCs w:val="20"/>
        </w:rPr>
        <w:t xml:space="preserve"> e </w:t>
      </w:r>
      <w:r w:rsidRPr="000C257E">
        <w:rPr>
          <w:rFonts w:ascii="Tahoma" w:hAnsi="Tahoma" w:cs="Tahoma"/>
          <w:sz w:val="20"/>
          <w:szCs w:val="20"/>
        </w:rPr>
        <w:t>può essere causa di suo infortunio ed avere ripercussioni negative anche sugli altri lavoratori.</w:t>
      </w:r>
    </w:p>
    <w:p w14:paraId="28733CF6" w14:textId="36CCE5EE" w:rsidR="00A6045F" w:rsidRPr="000C257E" w:rsidRDefault="00F765AB" w:rsidP="00A6045F">
      <w:pPr>
        <w:pStyle w:val="NormaleWeb"/>
        <w:rPr>
          <w:rFonts w:ascii="Tahoma" w:hAnsi="Tahoma" w:cs="Tahoma"/>
          <w:sz w:val="18"/>
          <w:szCs w:val="18"/>
        </w:rPr>
      </w:pPr>
      <w:r w:rsidRPr="000C257E">
        <w:rPr>
          <w:rFonts w:ascii="Tahoma" w:hAnsi="Tahoma" w:cs="Tahoma"/>
          <w:sz w:val="20"/>
          <w:szCs w:val="20"/>
        </w:rPr>
        <w:t>Pertanto,</w:t>
      </w:r>
      <w:r w:rsidR="000C257E" w:rsidRPr="000C257E">
        <w:rPr>
          <w:rFonts w:ascii="Tahoma" w:hAnsi="Tahoma" w:cs="Tahoma"/>
          <w:sz w:val="20"/>
          <w:szCs w:val="20"/>
        </w:rPr>
        <w:t xml:space="preserve"> La</w:t>
      </w:r>
      <w:r w:rsidRPr="000C257E">
        <w:rPr>
          <w:rFonts w:ascii="Tahoma" w:hAnsi="Tahoma" w:cs="Tahoma"/>
          <w:sz w:val="20"/>
          <w:szCs w:val="20"/>
        </w:rPr>
        <w:t xml:space="preserve"> richiamiamo formalmente a</w:t>
      </w:r>
      <w:r w:rsidR="000C257E" w:rsidRPr="000C257E">
        <w:rPr>
          <w:rFonts w:ascii="Tahoma" w:hAnsi="Tahoma" w:cs="Tahoma"/>
          <w:sz w:val="20"/>
          <w:szCs w:val="20"/>
        </w:rPr>
        <w:t>d osservare e rispettare gli obblighi violati.</w:t>
      </w:r>
    </w:p>
    <w:p w14:paraId="0AB6417C" w14:textId="7C3056FB" w:rsidR="00F765AB" w:rsidRPr="000C257E" w:rsidRDefault="00F765AB" w:rsidP="00F765AB">
      <w:pPr>
        <w:rPr>
          <w:rFonts w:ascii="Tahoma" w:hAnsi="Tahoma" w:cs="Tahoma"/>
          <w:sz w:val="20"/>
          <w:szCs w:val="20"/>
        </w:rPr>
      </w:pPr>
      <w:r w:rsidRPr="000C257E">
        <w:rPr>
          <w:rFonts w:ascii="Tahoma" w:hAnsi="Tahoma" w:cs="Tahoma"/>
          <w:sz w:val="20"/>
          <w:szCs w:val="20"/>
        </w:rPr>
        <w:t>Persistendo tale comportamento saranno adottati nei suoi confronti provvedimenti disciplinari previsti dalla norma, ferme restando le possibili sanzioni comminabili direttamente a suo carico dagli Organi di Vigilanza.</w:t>
      </w:r>
    </w:p>
    <w:p w14:paraId="67EB30CE" w14:textId="77777777" w:rsidR="00F765AB" w:rsidRPr="000C257E" w:rsidRDefault="00F765AB" w:rsidP="00A6045F">
      <w:pPr>
        <w:pStyle w:val="NormaleWeb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F765AB" w:rsidRPr="000C257E" w14:paraId="410BF181" w14:textId="77777777" w:rsidTr="005B66A7">
        <w:tc>
          <w:tcPr>
            <w:tcW w:w="2830" w:type="dxa"/>
          </w:tcPr>
          <w:p w14:paraId="6EB0FC93" w14:textId="77777777" w:rsidR="00F765AB" w:rsidRPr="000C257E" w:rsidRDefault="00F765AB" w:rsidP="005B66A7">
            <w:pPr>
              <w:rPr>
                <w:rFonts w:ascii="Tahoma" w:hAnsi="Tahoma" w:cs="Tahoma"/>
                <w:sz w:val="20"/>
                <w:szCs w:val="20"/>
              </w:rPr>
            </w:pPr>
            <w:r w:rsidRPr="000C257E">
              <w:rPr>
                <w:rFonts w:ascii="Tahoma" w:hAnsi="Tahoma" w:cs="Tahoma"/>
                <w:sz w:val="20"/>
                <w:szCs w:val="20"/>
              </w:rPr>
              <w:t>Data</w:t>
            </w:r>
            <w:proofErr w:type="gramStart"/>
            <w:r w:rsidRPr="000C257E">
              <w:rPr>
                <w:rFonts w:ascii="Tahoma" w:hAnsi="Tahoma" w:cs="Tahoma"/>
                <w:sz w:val="20"/>
                <w:szCs w:val="20"/>
              </w:rPr>
              <w:t xml:space="preserve"> ….</w:t>
            </w:r>
            <w:proofErr w:type="gramEnd"/>
            <w:r w:rsidRPr="000C257E">
              <w:rPr>
                <w:rFonts w:ascii="Tahoma" w:hAnsi="Tahoma" w:cs="Tahoma"/>
                <w:sz w:val="20"/>
                <w:szCs w:val="20"/>
              </w:rPr>
              <w:t>/…./…..</w:t>
            </w:r>
          </w:p>
        </w:tc>
        <w:tc>
          <w:tcPr>
            <w:tcW w:w="6798" w:type="dxa"/>
          </w:tcPr>
          <w:p w14:paraId="16D69482" w14:textId="648387D9" w:rsidR="00F765AB" w:rsidRPr="000C257E" w:rsidRDefault="00F765AB" w:rsidP="005B6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257E">
              <w:rPr>
                <w:rFonts w:ascii="Tahoma" w:hAnsi="Tahoma" w:cs="Tahoma"/>
                <w:sz w:val="20"/>
                <w:szCs w:val="20"/>
              </w:rPr>
              <w:t>Il Datore di lavoro</w:t>
            </w:r>
          </w:p>
        </w:tc>
      </w:tr>
      <w:tr w:rsidR="00F765AB" w:rsidRPr="000C257E" w14:paraId="08FD4E94" w14:textId="77777777" w:rsidTr="005B66A7">
        <w:tc>
          <w:tcPr>
            <w:tcW w:w="2830" w:type="dxa"/>
          </w:tcPr>
          <w:p w14:paraId="023CB723" w14:textId="77777777" w:rsidR="00F765AB" w:rsidRPr="000C257E" w:rsidRDefault="00F765AB" w:rsidP="005B66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98" w:type="dxa"/>
          </w:tcPr>
          <w:p w14:paraId="6E4A61F3" w14:textId="77777777" w:rsidR="00F765AB" w:rsidRPr="000C257E" w:rsidRDefault="00F765AB" w:rsidP="005B6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257E">
              <w:rPr>
                <w:rFonts w:ascii="Tahoma" w:hAnsi="Tahoma" w:cs="Tahoma"/>
                <w:sz w:val="20"/>
                <w:szCs w:val="20"/>
              </w:rPr>
              <w:t>Timbro e firma</w:t>
            </w:r>
          </w:p>
          <w:p w14:paraId="369C95E0" w14:textId="77777777" w:rsidR="00F765AB" w:rsidRPr="000C257E" w:rsidRDefault="00F765AB" w:rsidP="005B6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02E80D4" w14:textId="77777777" w:rsidR="00F765AB" w:rsidRPr="000C257E" w:rsidRDefault="00F765AB" w:rsidP="005B6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257E">
              <w:rPr>
                <w:rFonts w:ascii="Tahoma" w:hAnsi="Tahoma" w:cs="Tahoma"/>
                <w:sz w:val="20"/>
                <w:szCs w:val="20"/>
              </w:rPr>
              <w:t>__________________________________</w:t>
            </w:r>
          </w:p>
          <w:p w14:paraId="0310FF50" w14:textId="77777777" w:rsidR="00F765AB" w:rsidRPr="000C257E" w:rsidRDefault="00F765AB" w:rsidP="005B6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E1F5FAD" w14:textId="77777777" w:rsidR="00F765AB" w:rsidRPr="000C257E" w:rsidRDefault="00F765AB" w:rsidP="005B6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4A651DB" w14:textId="77777777" w:rsidR="00F765AB" w:rsidRPr="000C257E" w:rsidRDefault="00F765AB" w:rsidP="005B6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B9F1F85" w14:textId="77777777" w:rsidR="00F765AB" w:rsidRPr="000C257E" w:rsidRDefault="00F765AB" w:rsidP="005B6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288E670" w14:textId="77777777" w:rsidR="00F765AB" w:rsidRPr="000C257E" w:rsidRDefault="00F765AB" w:rsidP="005B6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1AE470F" w14:textId="54A60F23" w:rsidR="00F765AB" w:rsidRPr="000C257E" w:rsidRDefault="00F765AB" w:rsidP="00A6045F">
      <w:pPr>
        <w:pStyle w:val="NormaleWeb"/>
        <w:rPr>
          <w:rFonts w:ascii="Tahoma" w:hAnsi="Tahoma" w:cs="Tahoma"/>
          <w:color w:val="333333"/>
          <w:sz w:val="20"/>
          <w:szCs w:val="20"/>
        </w:rPr>
      </w:pPr>
      <w:r w:rsidRPr="000C257E">
        <w:rPr>
          <w:rFonts w:ascii="Tahoma" w:hAnsi="Tahoma" w:cs="Tahoma"/>
          <w:color w:val="333333"/>
          <w:sz w:val="20"/>
          <w:szCs w:val="20"/>
        </w:rPr>
        <w:t>Firma per a</w:t>
      </w:r>
      <w:r w:rsidR="000C257E" w:rsidRPr="000C257E">
        <w:rPr>
          <w:rFonts w:ascii="Tahoma" w:hAnsi="Tahoma" w:cs="Tahoma"/>
          <w:color w:val="333333"/>
          <w:sz w:val="20"/>
          <w:szCs w:val="20"/>
        </w:rPr>
        <w:t>c</w:t>
      </w:r>
      <w:r w:rsidRPr="000C257E">
        <w:rPr>
          <w:rFonts w:ascii="Tahoma" w:hAnsi="Tahoma" w:cs="Tahoma"/>
          <w:color w:val="333333"/>
          <w:sz w:val="20"/>
          <w:szCs w:val="20"/>
        </w:rPr>
        <w:t>cettazione</w:t>
      </w:r>
    </w:p>
    <w:p w14:paraId="243506DC" w14:textId="28C243E4" w:rsidR="00F765AB" w:rsidRPr="000C257E" w:rsidRDefault="000C257E" w:rsidP="00A6045F">
      <w:pPr>
        <w:pStyle w:val="NormaleWeb"/>
        <w:rPr>
          <w:rFonts w:ascii="Tahoma" w:hAnsi="Tahoma" w:cs="Tahoma"/>
          <w:color w:val="333333"/>
          <w:sz w:val="20"/>
          <w:szCs w:val="20"/>
        </w:rPr>
      </w:pPr>
      <w:r w:rsidRPr="000C257E">
        <w:rPr>
          <w:rFonts w:ascii="Tahoma" w:hAnsi="Tahoma" w:cs="Tahoma"/>
          <w:color w:val="333333"/>
          <w:sz w:val="20"/>
          <w:szCs w:val="20"/>
        </w:rPr>
        <w:t>_____________________</w:t>
      </w:r>
      <w:r w:rsidR="00F765AB" w:rsidRPr="000C257E">
        <w:rPr>
          <w:rFonts w:ascii="Tahoma" w:hAnsi="Tahoma" w:cs="Tahoma"/>
          <w:color w:val="333333"/>
          <w:sz w:val="20"/>
          <w:szCs w:val="20"/>
        </w:rPr>
        <w:t>______________</w:t>
      </w:r>
    </w:p>
    <w:p w14:paraId="2F65E0C4" w14:textId="77777777" w:rsidR="00F765AB" w:rsidRPr="000C257E" w:rsidRDefault="00F765AB" w:rsidP="00A6045F">
      <w:pPr>
        <w:pStyle w:val="NormaleWeb"/>
        <w:rPr>
          <w:rFonts w:ascii="Tahoma" w:hAnsi="Tahoma" w:cs="Tahoma"/>
          <w:color w:val="333333"/>
          <w:sz w:val="20"/>
          <w:szCs w:val="20"/>
        </w:rPr>
      </w:pPr>
    </w:p>
    <w:p w14:paraId="4B99C845" w14:textId="77777777" w:rsidR="00F765AB" w:rsidRDefault="00F765AB" w:rsidP="00A6045F">
      <w:pPr>
        <w:pStyle w:val="NormaleWeb"/>
        <w:rPr>
          <w:rFonts w:ascii="Tahoma" w:hAnsi="Tahoma" w:cs="Tahoma"/>
          <w:color w:val="333333"/>
          <w:sz w:val="18"/>
          <w:szCs w:val="18"/>
        </w:rPr>
      </w:pPr>
    </w:p>
    <w:p w14:paraId="021077B7" w14:textId="77777777" w:rsidR="00F765AB" w:rsidRDefault="00F765AB" w:rsidP="00A6045F">
      <w:pPr>
        <w:pStyle w:val="NormaleWeb"/>
        <w:rPr>
          <w:rFonts w:ascii="Tahoma" w:hAnsi="Tahoma" w:cs="Tahoma"/>
          <w:color w:val="333333"/>
          <w:sz w:val="18"/>
          <w:szCs w:val="18"/>
        </w:rPr>
      </w:pPr>
    </w:p>
    <w:p w14:paraId="7A589B02" w14:textId="77777777" w:rsidR="00F765AB" w:rsidRDefault="00F765AB" w:rsidP="00A6045F">
      <w:pPr>
        <w:pStyle w:val="NormaleWeb"/>
        <w:rPr>
          <w:rFonts w:ascii="Tahoma" w:hAnsi="Tahoma" w:cs="Tahoma"/>
          <w:color w:val="333333"/>
          <w:sz w:val="18"/>
          <w:szCs w:val="18"/>
        </w:rPr>
      </w:pPr>
    </w:p>
    <w:p w14:paraId="041A9025" w14:textId="77777777" w:rsidR="00F765AB" w:rsidRDefault="00F765AB" w:rsidP="00A6045F">
      <w:pPr>
        <w:pStyle w:val="NormaleWeb"/>
        <w:rPr>
          <w:rFonts w:ascii="Tahoma" w:hAnsi="Tahoma" w:cs="Tahoma"/>
          <w:color w:val="333333"/>
          <w:sz w:val="18"/>
          <w:szCs w:val="18"/>
        </w:rPr>
      </w:pPr>
    </w:p>
    <w:p w14:paraId="6AFEC13D" w14:textId="77777777" w:rsidR="00F765AB" w:rsidRDefault="00F765AB" w:rsidP="00A6045F">
      <w:pPr>
        <w:pStyle w:val="NormaleWeb"/>
        <w:rPr>
          <w:rFonts w:ascii="Tahoma" w:hAnsi="Tahoma" w:cs="Tahoma"/>
          <w:color w:val="333333"/>
          <w:sz w:val="18"/>
          <w:szCs w:val="18"/>
        </w:rPr>
      </w:pPr>
    </w:p>
    <w:p w14:paraId="4FEF4ABE" w14:textId="77777777" w:rsidR="00F765AB" w:rsidRDefault="00F765AB" w:rsidP="00A6045F">
      <w:pPr>
        <w:pStyle w:val="NormaleWeb"/>
        <w:rPr>
          <w:rFonts w:ascii="Tahoma" w:hAnsi="Tahoma" w:cs="Tahoma"/>
          <w:color w:val="333333"/>
          <w:sz w:val="18"/>
          <w:szCs w:val="18"/>
        </w:rPr>
      </w:pPr>
    </w:p>
    <w:p w14:paraId="3EFC6727" w14:textId="77777777" w:rsidR="00F765AB" w:rsidRDefault="00F765AB" w:rsidP="00A6045F">
      <w:pPr>
        <w:pStyle w:val="NormaleWeb"/>
        <w:rPr>
          <w:rFonts w:ascii="Tahoma" w:hAnsi="Tahoma" w:cs="Tahoma"/>
          <w:color w:val="333333"/>
          <w:sz w:val="18"/>
          <w:szCs w:val="18"/>
        </w:rPr>
      </w:pPr>
    </w:p>
    <w:p w14:paraId="5E83EFFD" w14:textId="77777777" w:rsidR="00F765AB" w:rsidRDefault="00F765AB" w:rsidP="00A6045F">
      <w:pPr>
        <w:pStyle w:val="NormaleWeb"/>
        <w:rPr>
          <w:rFonts w:ascii="Tahoma" w:hAnsi="Tahoma" w:cs="Tahoma"/>
          <w:color w:val="333333"/>
          <w:sz w:val="18"/>
          <w:szCs w:val="18"/>
        </w:rPr>
      </w:pPr>
    </w:p>
    <w:p w14:paraId="76BAF135" w14:textId="77777777" w:rsidR="00F765AB" w:rsidRDefault="00F765AB" w:rsidP="00A6045F">
      <w:pPr>
        <w:pStyle w:val="NormaleWeb"/>
        <w:rPr>
          <w:rFonts w:ascii="Tahoma" w:hAnsi="Tahoma" w:cs="Tahoma"/>
          <w:color w:val="333333"/>
          <w:sz w:val="18"/>
          <w:szCs w:val="18"/>
        </w:rPr>
      </w:pPr>
    </w:p>
    <w:p w14:paraId="18AFE634" w14:textId="77777777" w:rsidR="00F765AB" w:rsidRDefault="00F765AB" w:rsidP="00A6045F">
      <w:pPr>
        <w:pStyle w:val="NormaleWeb"/>
        <w:rPr>
          <w:rFonts w:ascii="Tahoma" w:hAnsi="Tahoma" w:cs="Tahoma"/>
          <w:color w:val="333333"/>
          <w:sz w:val="18"/>
          <w:szCs w:val="18"/>
        </w:rPr>
      </w:pPr>
    </w:p>
    <w:p w14:paraId="55D0FC52" w14:textId="77777777" w:rsidR="00F765AB" w:rsidRDefault="00F765AB" w:rsidP="00A6045F">
      <w:pPr>
        <w:pStyle w:val="NormaleWeb"/>
        <w:rPr>
          <w:rFonts w:ascii="Tahoma" w:hAnsi="Tahoma" w:cs="Tahoma"/>
          <w:color w:val="333333"/>
          <w:sz w:val="18"/>
          <w:szCs w:val="18"/>
        </w:rPr>
      </w:pPr>
    </w:p>
    <w:p w14:paraId="5C361532" w14:textId="77777777" w:rsidR="00F765AB" w:rsidRDefault="00F765AB" w:rsidP="00A6045F">
      <w:pPr>
        <w:pStyle w:val="NormaleWeb"/>
        <w:rPr>
          <w:rFonts w:ascii="Tahoma" w:hAnsi="Tahoma" w:cs="Tahoma"/>
          <w:color w:val="333333"/>
          <w:sz w:val="18"/>
          <w:szCs w:val="18"/>
        </w:rPr>
      </w:pPr>
    </w:p>
    <w:p w14:paraId="773E9899" w14:textId="77777777" w:rsidR="00F765AB" w:rsidRDefault="00F765AB" w:rsidP="00A6045F">
      <w:pPr>
        <w:pStyle w:val="NormaleWeb"/>
        <w:rPr>
          <w:rFonts w:ascii="Tahoma" w:hAnsi="Tahoma" w:cs="Tahoma"/>
          <w:color w:val="333333"/>
          <w:sz w:val="18"/>
          <w:szCs w:val="18"/>
        </w:rPr>
      </w:pPr>
    </w:p>
    <w:bookmarkEnd w:id="0"/>
    <w:p w14:paraId="0ADA60BC" w14:textId="77777777" w:rsidR="00F765AB" w:rsidRDefault="00F765AB" w:rsidP="00A6045F">
      <w:pPr>
        <w:pStyle w:val="NormaleWeb"/>
        <w:rPr>
          <w:rFonts w:ascii="Tahoma" w:hAnsi="Tahoma" w:cs="Tahoma"/>
          <w:color w:val="333333"/>
          <w:sz w:val="18"/>
          <w:szCs w:val="18"/>
        </w:rPr>
      </w:pPr>
    </w:p>
    <w:sectPr w:rsidR="00F765AB" w:rsidSect="00E476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1134" w:bottom="709" w:left="1134" w:header="567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3C8A" w14:textId="77777777" w:rsidR="002866D5" w:rsidRDefault="002866D5" w:rsidP="00D10474">
      <w:pPr>
        <w:spacing w:after="0" w:line="240" w:lineRule="auto"/>
      </w:pPr>
      <w:r>
        <w:separator/>
      </w:r>
    </w:p>
  </w:endnote>
  <w:endnote w:type="continuationSeparator" w:id="0">
    <w:p w14:paraId="366DA993" w14:textId="77777777" w:rsidR="002866D5" w:rsidRDefault="002866D5" w:rsidP="00D1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A761" w14:textId="69D76331" w:rsidR="008C5A91" w:rsidRDefault="008C5A91" w:rsidP="00EA089C">
    <w:pPr>
      <w:pStyle w:val="Pidipagina"/>
      <w:jc w:val="right"/>
    </w:pP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PAGE </w:instrText>
    </w:r>
    <w:r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2</w:t>
    </w:r>
    <w:r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/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NUMPAGES </w:instrText>
    </w:r>
    <w:r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3</w:t>
    </w:r>
    <w:r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                        </w:t>
    </w:r>
    <w:r w:rsidR="00D823EB">
      <w:rPr>
        <w:rFonts w:ascii="Tahoma" w:hAnsi="Tahoma" w:cs="Tahoma"/>
        <w:sz w:val="16"/>
        <w:szCs w:val="16"/>
      </w:rPr>
      <w:t xml:space="preserve">          </w:t>
    </w:r>
    <w:r>
      <w:rPr>
        <w:rFonts w:ascii="Tahoma" w:hAnsi="Tahoma" w:cs="Tahoma"/>
        <w:sz w:val="16"/>
        <w:szCs w:val="16"/>
      </w:rPr>
      <w:t xml:space="preserve">                          </w:t>
    </w:r>
  </w:p>
  <w:p w14:paraId="252DF0B5" w14:textId="77777777" w:rsidR="008C5A91" w:rsidRDefault="008C5A91" w:rsidP="00EA089C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375" w14:textId="653CD57F" w:rsidR="000C257E" w:rsidRDefault="000C257E" w:rsidP="000C257E">
    <w:pPr>
      <w:pStyle w:val="Pidipagina"/>
      <w:jc w:val="right"/>
    </w:pP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PAGE </w:instrText>
    </w:r>
    <w:r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/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NUMPAGES </w:instrText>
    </w:r>
    <w:r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                                                                  </w:t>
    </w:r>
  </w:p>
  <w:p w14:paraId="41A41D98" w14:textId="77777777" w:rsidR="000C257E" w:rsidRDefault="000C25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4738" w14:textId="77777777" w:rsidR="002866D5" w:rsidRDefault="002866D5" w:rsidP="00D10474">
      <w:pPr>
        <w:spacing w:after="0" w:line="240" w:lineRule="auto"/>
      </w:pPr>
      <w:r>
        <w:separator/>
      </w:r>
    </w:p>
  </w:footnote>
  <w:footnote w:type="continuationSeparator" w:id="0">
    <w:p w14:paraId="48DF3AA2" w14:textId="77777777" w:rsidR="002866D5" w:rsidRDefault="002866D5" w:rsidP="00D1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FD2C" w14:textId="77777777" w:rsidR="000C257E" w:rsidRPr="00A6045F" w:rsidRDefault="000C257E" w:rsidP="000C257E">
    <w:pPr>
      <w:pStyle w:val="Intestazione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arta intestata</w:t>
    </w:r>
    <w:r>
      <w:rPr>
        <w:rFonts w:ascii="Tahoma" w:hAnsi="Tahoma" w:cs="Tahoma"/>
        <w:sz w:val="20"/>
        <w:szCs w:val="20"/>
      </w:rPr>
      <w:br/>
      <w:t xml:space="preserve">Azienda </w:t>
    </w:r>
    <w:proofErr w:type="gramStart"/>
    <w:r>
      <w:rPr>
        <w:rFonts w:ascii="Tahoma" w:hAnsi="Tahoma" w:cs="Tahoma"/>
        <w:sz w:val="20"/>
        <w:szCs w:val="20"/>
      </w:rPr>
      <w:t>[….</w:t>
    </w:r>
    <w:proofErr w:type="gramEnd"/>
    <w:r>
      <w:rPr>
        <w:rFonts w:ascii="Tahoma" w:hAnsi="Tahoma" w:cs="Tahoma"/>
        <w:sz w:val="20"/>
        <w:szCs w:val="20"/>
      </w:rPr>
      <w:t>.]</w:t>
    </w:r>
  </w:p>
  <w:p w14:paraId="58AE339C" w14:textId="79D403C1" w:rsidR="00EB62F0" w:rsidRPr="000C257E" w:rsidRDefault="00EB62F0" w:rsidP="000C25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210B" w14:textId="4A00A7A5" w:rsidR="00A6045F" w:rsidRPr="00A6045F" w:rsidRDefault="00A6045F" w:rsidP="00A6045F">
    <w:pPr>
      <w:pStyle w:val="Intestazione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arta intestata</w:t>
    </w:r>
    <w:r>
      <w:rPr>
        <w:rFonts w:ascii="Tahoma" w:hAnsi="Tahoma" w:cs="Tahoma"/>
        <w:sz w:val="20"/>
        <w:szCs w:val="20"/>
      </w:rPr>
      <w:br/>
      <w:t xml:space="preserve">Azienda </w:t>
    </w:r>
    <w:proofErr w:type="gramStart"/>
    <w:r>
      <w:rPr>
        <w:rFonts w:ascii="Tahoma" w:hAnsi="Tahoma" w:cs="Tahoma"/>
        <w:sz w:val="20"/>
        <w:szCs w:val="20"/>
      </w:rPr>
      <w:t>[….</w:t>
    </w:r>
    <w:proofErr w:type="gramEnd"/>
    <w:r>
      <w:rPr>
        <w:rFonts w:ascii="Tahoma" w:hAnsi="Tahoma" w:cs="Tahoma"/>
        <w:sz w:val="20"/>
        <w:szCs w:val="20"/>
      </w:rPr>
      <w:t>.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3A7"/>
    <w:multiLevelType w:val="multilevel"/>
    <w:tmpl w:val="42D6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70BEA"/>
    <w:multiLevelType w:val="multilevel"/>
    <w:tmpl w:val="6C4C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36D3F"/>
    <w:multiLevelType w:val="multilevel"/>
    <w:tmpl w:val="8D74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C1D62"/>
    <w:multiLevelType w:val="multilevel"/>
    <w:tmpl w:val="ED14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80E6C"/>
    <w:multiLevelType w:val="multilevel"/>
    <w:tmpl w:val="E0C6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E6B46"/>
    <w:multiLevelType w:val="multilevel"/>
    <w:tmpl w:val="5888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A70AE"/>
    <w:multiLevelType w:val="multilevel"/>
    <w:tmpl w:val="0258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711327"/>
    <w:multiLevelType w:val="multilevel"/>
    <w:tmpl w:val="E44C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795504"/>
    <w:multiLevelType w:val="multilevel"/>
    <w:tmpl w:val="8F2E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CD36A1"/>
    <w:multiLevelType w:val="multilevel"/>
    <w:tmpl w:val="F446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E7793"/>
    <w:multiLevelType w:val="multilevel"/>
    <w:tmpl w:val="1ECC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FE3F7C"/>
    <w:multiLevelType w:val="multilevel"/>
    <w:tmpl w:val="92D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5C7774"/>
    <w:multiLevelType w:val="multilevel"/>
    <w:tmpl w:val="D46E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A082A"/>
    <w:multiLevelType w:val="multilevel"/>
    <w:tmpl w:val="C3AC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A33BA"/>
    <w:multiLevelType w:val="multilevel"/>
    <w:tmpl w:val="2C76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FE3A53"/>
    <w:multiLevelType w:val="multilevel"/>
    <w:tmpl w:val="86C4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FF2478"/>
    <w:multiLevelType w:val="multilevel"/>
    <w:tmpl w:val="AFE8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63319D"/>
    <w:multiLevelType w:val="multilevel"/>
    <w:tmpl w:val="3B46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36E63"/>
    <w:multiLevelType w:val="multilevel"/>
    <w:tmpl w:val="41B6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04B73"/>
    <w:multiLevelType w:val="multilevel"/>
    <w:tmpl w:val="9EA4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A04AFB"/>
    <w:multiLevelType w:val="multilevel"/>
    <w:tmpl w:val="620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075454"/>
    <w:multiLevelType w:val="multilevel"/>
    <w:tmpl w:val="D7CA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CA4A4F"/>
    <w:multiLevelType w:val="multilevel"/>
    <w:tmpl w:val="13C4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E1455D"/>
    <w:multiLevelType w:val="multilevel"/>
    <w:tmpl w:val="94FA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502F4C"/>
    <w:multiLevelType w:val="multilevel"/>
    <w:tmpl w:val="87C0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0A0D56"/>
    <w:multiLevelType w:val="multilevel"/>
    <w:tmpl w:val="A68A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4122F9"/>
    <w:multiLevelType w:val="multilevel"/>
    <w:tmpl w:val="AB36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4D57FE"/>
    <w:multiLevelType w:val="multilevel"/>
    <w:tmpl w:val="EF78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A9170A"/>
    <w:multiLevelType w:val="multilevel"/>
    <w:tmpl w:val="0C12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1C0FD3"/>
    <w:multiLevelType w:val="multilevel"/>
    <w:tmpl w:val="79E0E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D42D35"/>
    <w:multiLevelType w:val="multilevel"/>
    <w:tmpl w:val="2BBC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EC171A"/>
    <w:multiLevelType w:val="multilevel"/>
    <w:tmpl w:val="E076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8F7C74"/>
    <w:multiLevelType w:val="multilevel"/>
    <w:tmpl w:val="8014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9E7309"/>
    <w:multiLevelType w:val="multilevel"/>
    <w:tmpl w:val="CCDC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7135F"/>
    <w:multiLevelType w:val="hybridMultilevel"/>
    <w:tmpl w:val="55B6C2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92253"/>
    <w:multiLevelType w:val="multilevel"/>
    <w:tmpl w:val="0CAC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D13FFB"/>
    <w:multiLevelType w:val="multilevel"/>
    <w:tmpl w:val="745A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F231ED"/>
    <w:multiLevelType w:val="multilevel"/>
    <w:tmpl w:val="0CA6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1172EF"/>
    <w:multiLevelType w:val="multilevel"/>
    <w:tmpl w:val="2994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187DDA"/>
    <w:multiLevelType w:val="multilevel"/>
    <w:tmpl w:val="E29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DD7920"/>
    <w:multiLevelType w:val="multilevel"/>
    <w:tmpl w:val="3CB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6419B6"/>
    <w:multiLevelType w:val="multilevel"/>
    <w:tmpl w:val="415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846A49"/>
    <w:multiLevelType w:val="multilevel"/>
    <w:tmpl w:val="8EA6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AE271D"/>
    <w:multiLevelType w:val="multilevel"/>
    <w:tmpl w:val="9974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5111374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45929531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24033662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428040623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77558210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569390667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83303697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910576093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210510732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72773058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129474871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84878945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283000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796944202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266470652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75357795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97610748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18196918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206799361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87349273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589462841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860124473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1907453030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4" w16cid:durableId="353388605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781996379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272858894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1762143911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44577781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158155619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 w16cid:durableId="1138911477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 w16cid:durableId="185611414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208837950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 w16cid:durableId="83434078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 w16cid:durableId="161601860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 w16cid:durableId="80689352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 w16cid:durableId="409885989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 w16cid:durableId="184643658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8" w16cid:durableId="209539128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 w16cid:durableId="81383382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 w16cid:durableId="127821216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 w16cid:durableId="1838497472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2" w16cid:durableId="878325928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 w16cid:durableId="963075327">
    <w:abstractNumId w:val="11"/>
  </w:num>
  <w:num w:numId="44" w16cid:durableId="90468651">
    <w:abstractNumId w:val="4"/>
  </w:num>
  <w:num w:numId="45" w16cid:durableId="1028602334">
    <w:abstractNumId w:val="40"/>
  </w:num>
  <w:num w:numId="46" w16cid:durableId="1780177575">
    <w:abstractNumId w:val="29"/>
  </w:num>
  <w:num w:numId="47" w16cid:durableId="915211404">
    <w:abstractNumId w:val="3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557"/>
    <w:rsid w:val="00010690"/>
    <w:rsid w:val="00012215"/>
    <w:rsid w:val="000148E1"/>
    <w:rsid w:val="00022821"/>
    <w:rsid w:val="00033760"/>
    <w:rsid w:val="000605EE"/>
    <w:rsid w:val="000619AE"/>
    <w:rsid w:val="000922FA"/>
    <w:rsid w:val="000A03FD"/>
    <w:rsid w:val="000A370A"/>
    <w:rsid w:val="000B6305"/>
    <w:rsid w:val="000C257E"/>
    <w:rsid w:val="000D13AE"/>
    <w:rsid w:val="000F0494"/>
    <w:rsid w:val="00122DA5"/>
    <w:rsid w:val="00124859"/>
    <w:rsid w:val="001341C6"/>
    <w:rsid w:val="00151C4F"/>
    <w:rsid w:val="00153D38"/>
    <w:rsid w:val="00156AA0"/>
    <w:rsid w:val="00157C01"/>
    <w:rsid w:val="00166DF2"/>
    <w:rsid w:val="00176FA9"/>
    <w:rsid w:val="0018038B"/>
    <w:rsid w:val="00184B6F"/>
    <w:rsid w:val="001A78F2"/>
    <w:rsid w:val="001B17F0"/>
    <w:rsid w:val="001B2541"/>
    <w:rsid w:val="00206DE7"/>
    <w:rsid w:val="00211787"/>
    <w:rsid w:val="00213204"/>
    <w:rsid w:val="002148C8"/>
    <w:rsid w:val="00226F88"/>
    <w:rsid w:val="00233E91"/>
    <w:rsid w:val="00236EC7"/>
    <w:rsid w:val="00253525"/>
    <w:rsid w:val="002866D5"/>
    <w:rsid w:val="002D286A"/>
    <w:rsid w:val="00302E9E"/>
    <w:rsid w:val="003160D0"/>
    <w:rsid w:val="00321653"/>
    <w:rsid w:val="00323821"/>
    <w:rsid w:val="00333FB1"/>
    <w:rsid w:val="00341390"/>
    <w:rsid w:val="00351394"/>
    <w:rsid w:val="00373583"/>
    <w:rsid w:val="00374C17"/>
    <w:rsid w:val="0038506D"/>
    <w:rsid w:val="003901BD"/>
    <w:rsid w:val="003914DB"/>
    <w:rsid w:val="003C0F23"/>
    <w:rsid w:val="003C7E16"/>
    <w:rsid w:val="003E5A8F"/>
    <w:rsid w:val="003E72E2"/>
    <w:rsid w:val="00416A39"/>
    <w:rsid w:val="00436354"/>
    <w:rsid w:val="00455493"/>
    <w:rsid w:val="00465FAA"/>
    <w:rsid w:val="00467162"/>
    <w:rsid w:val="0048269B"/>
    <w:rsid w:val="0049400A"/>
    <w:rsid w:val="0049644E"/>
    <w:rsid w:val="004A4A72"/>
    <w:rsid w:val="004B0555"/>
    <w:rsid w:val="004B2B1B"/>
    <w:rsid w:val="004B38A7"/>
    <w:rsid w:val="004B7038"/>
    <w:rsid w:val="004D244B"/>
    <w:rsid w:val="004D4C5C"/>
    <w:rsid w:val="004F0821"/>
    <w:rsid w:val="004F79C2"/>
    <w:rsid w:val="00507AD4"/>
    <w:rsid w:val="005116B1"/>
    <w:rsid w:val="00512819"/>
    <w:rsid w:val="0053251F"/>
    <w:rsid w:val="00532542"/>
    <w:rsid w:val="005579D5"/>
    <w:rsid w:val="00560B8E"/>
    <w:rsid w:val="00564073"/>
    <w:rsid w:val="00567029"/>
    <w:rsid w:val="005942FC"/>
    <w:rsid w:val="005A5470"/>
    <w:rsid w:val="005A6C40"/>
    <w:rsid w:val="005D016D"/>
    <w:rsid w:val="005E1577"/>
    <w:rsid w:val="005E5988"/>
    <w:rsid w:val="005E6FE2"/>
    <w:rsid w:val="00601540"/>
    <w:rsid w:val="00610B00"/>
    <w:rsid w:val="0063005D"/>
    <w:rsid w:val="006342C5"/>
    <w:rsid w:val="00636CB1"/>
    <w:rsid w:val="00651A20"/>
    <w:rsid w:val="0066189D"/>
    <w:rsid w:val="006641F5"/>
    <w:rsid w:val="00672B19"/>
    <w:rsid w:val="00686D83"/>
    <w:rsid w:val="006C12DF"/>
    <w:rsid w:val="006C1C38"/>
    <w:rsid w:val="00710603"/>
    <w:rsid w:val="00731635"/>
    <w:rsid w:val="00731C85"/>
    <w:rsid w:val="007359C2"/>
    <w:rsid w:val="0074655D"/>
    <w:rsid w:val="00747045"/>
    <w:rsid w:val="00766931"/>
    <w:rsid w:val="00776FA3"/>
    <w:rsid w:val="00783123"/>
    <w:rsid w:val="007E4946"/>
    <w:rsid w:val="00804863"/>
    <w:rsid w:val="0082320D"/>
    <w:rsid w:val="00824069"/>
    <w:rsid w:val="00856037"/>
    <w:rsid w:val="00871FD6"/>
    <w:rsid w:val="008874E4"/>
    <w:rsid w:val="008C4EDD"/>
    <w:rsid w:val="008C5A91"/>
    <w:rsid w:val="008C6F79"/>
    <w:rsid w:val="008F11A5"/>
    <w:rsid w:val="0090549A"/>
    <w:rsid w:val="00960E95"/>
    <w:rsid w:val="00965BC8"/>
    <w:rsid w:val="00977BF6"/>
    <w:rsid w:val="00981F0A"/>
    <w:rsid w:val="009A17EB"/>
    <w:rsid w:val="009A6949"/>
    <w:rsid w:val="009B7315"/>
    <w:rsid w:val="009C5987"/>
    <w:rsid w:val="009C7ED2"/>
    <w:rsid w:val="009D3C07"/>
    <w:rsid w:val="009E1D84"/>
    <w:rsid w:val="009E7258"/>
    <w:rsid w:val="009F7C22"/>
    <w:rsid w:val="00A012B8"/>
    <w:rsid w:val="00A14B19"/>
    <w:rsid w:val="00A166DA"/>
    <w:rsid w:val="00A232BE"/>
    <w:rsid w:val="00A34542"/>
    <w:rsid w:val="00A37D05"/>
    <w:rsid w:val="00A42420"/>
    <w:rsid w:val="00A43A04"/>
    <w:rsid w:val="00A53DA5"/>
    <w:rsid w:val="00A56255"/>
    <w:rsid w:val="00A6045F"/>
    <w:rsid w:val="00A675F6"/>
    <w:rsid w:val="00A72761"/>
    <w:rsid w:val="00AA107B"/>
    <w:rsid w:val="00AB6D3E"/>
    <w:rsid w:val="00AB7D37"/>
    <w:rsid w:val="00AD2D2C"/>
    <w:rsid w:val="00AD470C"/>
    <w:rsid w:val="00AE0771"/>
    <w:rsid w:val="00AE5EEE"/>
    <w:rsid w:val="00AE7915"/>
    <w:rsid w:val="00B031CD"/>
    <w:rsid w:val="00B21E97"/>
    <w:rsid w:val="00B30B2E"/>
    <w:rsid w:val="00B61B63"/>
    <w:rsid w:val="00B65AFD"/>
    <w:rsid w:val="00B71830"/>
    <w:rsid w:val="00B74A19"/>
    <w:rsid w:val="00B858B2"/>
    <w:rsid w:val="00B871EB"/>
    <w:rsid w:val="00B91077"/>
    <w:rsid w:val="00B96134"/>
    <w:rsid w:val="00BA3249"/>
    <w:rsid w:val="00BB19C9"/>
    <w:rsid w:val="00BB5E97"/>
    <w:rsid w:val="00BB76FD"/>
    <w:rsid w:val="00BC3D49"/>
    <w:rsid w:val="00BE4CBD"/>
    <w:rsid w:val="00BE573F"/>
    <w:rsid w:val="00BE7BDB"/>
    <w:rsid w:val="00BF7119"/>
    <w:rsid w:val="00C131EC"/>
    <w:rsid w:val="00C165FE"/>
    <w:rsid w:val="00C325CE"/>
    <w:rsid w:val="00C36FB0"/>
    <w:rsid w:val="00C406D0"/>
    <w:rsid w:val="00C45557"/>
    <w:rsid w:val="00C55E55"/>
    <w:rsid w:val="00C6624B"/>
    <w:rsid w:val="00C704C8"/>
    <w:rsid w:val="00C76599"/>
    <w:rsid w:val="00CC1C02"/>
    <w:rsid w:val="00D10474"/>
    <w:rsid w:val="00D107BD"/>
    <w:rsid w:val="00D21349"/>
    <w:rsid w:val="00D2323D"/>
    <w:rsid w:val="00D27DAC"/>
    <w:rsid w:val="00D66848"/>
    <w:rsid w:val="00D81FA2"/>
    <w:rsid w:val="00D823EB"/>
    <w:rsid w:val="00D90E16"/>
    <w:rsid w:val="00DA0330"/>
    <w:rsid w:val="00DC35A6"/>
    <w:rsid w:val="00DE5439"/>
    <w:rsid w:val="00DF4042"/>
    <w:rsid w:val="00DF634D"/>
    <w:rsid w:val="00E0763D"/>
    <w:rsid w:val="00E26771"/>
    <w:rsid w:val="00E34C68"/>
    <w:rsid w:val="00E476CB"/>
    <w:rsid w:val="00E50A2A"/>
    <w:rsid w:val="00E74775"/>
    <w:rsid w:val="00EA089C"/>
    <w:rsid w:val="00EA1309"/>
    <w:rsid w:val="00EA7C7F"/>
    <w:rsid w:val="00EB62F0"/>
    <w:rsid w:val="00EE136F"/>
    <w:rsid w:val="00F0302E"/>
    <w:rsid w:val="00F37C96"/>
    <w:rsid w:val="00F52852"/>
    <w:rsid w:val="00F632DD"/>
    <w:rsid w:val="00F65EDB"/>
    <w:rsid w:val="00F765AB"/>
    <w:rsid w:val="00F84AE2"/>
    <w:rsid w:val="00F9779A"/>
    <w:rsid w:val="00FB1EFD"/>
    <w:rsid w:val="00FB67E7"/>
    <w:rsid w:val="00FB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5AFF0"/>
  <w15:docId w15:val="{ED89256F-4785-4BCA-B1D2-A89FDA52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33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61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16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5A6C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C4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learl">
    <w:name w:val="clearl"/>
    <w:basedOn w:val="Normale"/>
    <w:rsid w:val="00C4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4555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45557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C45557"/>
    <w:pPr>
      <w:ind w:left="720"/>
      <w:contextualSpacing/>
    </w:pPr>
  </w:style>
  <w:style w:type="table" w:styleId="Grigliatabella">
    <w:name w:val="Table Grid"/>
    <w:basedOn w:val="Tabellanormale"/>
    <w:uiPriority w:val="39"/>
    <w:rsid w:val="00C4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10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474"/>
  </w:style>
  <w:style w:type="paragraph" w:styleId="Pidipagina">
    <w:name w:val="footer"/>
    <w:basedOn w:val="Normale"/>
    <w:link w:val="PidipaginaCarattere"/>
    <w:uiPriority w:val="99"/>
    <w:unhideWhenUsed/>
    <w:rsid w:val="00D10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4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47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D1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A6C4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A6C40"/>
    <w:rPr>
      <w:b/>
      <w:bCs/>
    </w:rPr>
  </w:style>
  <w:style w:type="character" w:customStyle="1" w:styleId="link-external">
    <w:name w:val="link-external"/>
    <w:basedOn w:val="Carpredefinitoparagrafo"/>
    <w:rsid w:val="005A6C40"/>
  </w:style>
  <w:style w:type="character" w:styleId="Enfasicorsivo">
    <w:name w:val="Emphasis"/>
    <w:basedOn w:val="Carpredefinitoparagrafo"/>
    <w:uiPriority w:val="20"/>
    <w:qFormat/>
    <w:rsid w:val="005A6C40"/>
    <w:rPr>
      <w:i/>
      <w:iCs/>
    </w:rPr>
  </w:style>
  <w:style w:type="paragraph" w:customStyle="1" w:styleId="note">
    <w:name w:val="note"/>
    <w:basedOn w:val="Normale"/>
    <w:rsid w:val="0066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osso">
    <w:name w:val="rosso"/>
    <w:basedOn w:val="Carpredefinitoparagrafo"/>
    <w:rsid w:val="006641F5"/>
  </w:style>
  <w:style w:type="paragraph" w:customStyle="1" w:styleId="consultazione">
    <w:name w:val="consultazione"/>
    <w:basedOn w:val="Normale"/>
    <w:rsid w:val="00206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gazzetta">
    <w:name w:val="link_gazzetta"/>
    <w:basedOn w:val="Carpredefinitoparagrafo"/>
    <w:rsid w:val="00206DE7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407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61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3850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506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506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50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506D"/>
    <w:rPr>
      <w:b/>
      <w:bCs/>
      <w:sz w:val="20"/>
      <w:szCs w:val="20"/>
    </w:rPr>
  </w:style>
  <w:style w:type="table" w:styleId="Tabellasemplice-1">
    <w:name w:val="Plain Table 1"/>
    <w:basedOn w:val="Tabellanormale"/>
    <w:uiPriority w:val="41"/>
    <w:rsid w:val="006618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90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90E1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316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chiara">
    <w:name w:val="Grid Table Light"/>
    <w:basedOn w:val="Tabellanormale"/>
    <w:uiPriority w:val="40"/>
    <w:rsid w:val="001341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55E5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8C4EDD"/>
  </w:style>
  <w:style w:type="paragraph" w:customStyle="1" w:styleId="nero">
    <w:name w:val="nero"/>
    <w:basedOn w:val="Normale"/>
    <w:rsid w:val="008C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elenco2-colore5">
    <w:name w:val="List Table 2 Accent 5"/>
    <w:basedOn w:val="Tabellanormale"/>
    <w:uiPriority w:val="47"/>
    <w:rsid w:val="008C4ED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8C4E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1chiara-colore6">
    <w:name w:val="Grid Table 1 Light Accent 6"/>
    <w:basedOn w:val="Tabellanormale"/>
    <w:uiPriority w:val="46"/>
    <w:rsid w:val="008C4ED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8C4ED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233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1">
    <w:name w:val="s1"/>
    <w:basedOn w:val="Normale"/>
    <w:rsid w:val="0023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2">
    <w:name w:val="s2"/>
    <w:basedOn w:val="Normale"/>
    <w:rsid w:val="0023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3">
    <w:name w:val="s3"/>
    <w:basedOn w:val="Normale"/>
    <w:rsid w:val="0023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4">
    <w:name w:val="s4"/>
    <w:basedOn w:val="Normale"/>
    <w:rsid w:val="0023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entro">
    <w:name w:val="dentro"/>
    <w:basedOn w:val="Carpredefinitoparagrafo"/>
    <w:rsid w:val="00AD2D2C"/>
  </w:style>
  <w:style w:type="table" w:customStyle="1" w:styleId="TableNormal">
    <w:name w:val="Table Normal"/>
    <w:uiPriority w:val="2"/>
    <w:semiHidden/>
    <w:unhideWhenUsed/>
    <w:qFormat/>
    <w:rsid w:val="008874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874E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874E4"/>
    <w:rPr>
      <w:rFonts w:ascii="Tahoma" w:eastAsia="Tahoma" w:hAnsi="Tahoma" w:cs="Tahoma"/>
      <w:sz w:val="20"/>
      <w:szCs w:val="20"/>
      <w:lang w:val="en-US"/>
    </w:rPr>
  </w:style>
  <w:style w:type="paragraph" w:customStyle="1" w:styleId="TableParagraph">
    <w:name w:val="Table Paragraph"/>
    <w:basedOn w:val="Normale"/>
    <w:uiPriority w:val="1"/>
    <w:qFormat/>
    <w:rsid w:val="008874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4891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05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5386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917">
              <w:marLeft w:val="-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538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4465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685">
              <w:marLeft w:val="-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377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9196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2233">
              <w:marLeft w:val="-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268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9107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9706">
              <w:marLeft w:val="-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502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19254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4302">
              <w:marLeft w:val="-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856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3591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287">
              <w:marLeft w:val="-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341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3849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321">
              <w:marLeft w:val="-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49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90140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7205">
              <w:marLeft w:val="-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368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4420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8381">
              <w:marLeft w:val="-1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292">
              <w:marLeft w:val="-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770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55811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7036">
              <w:marLeft w:val="-1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246">
              <w:marLeft w:val="-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711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49064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670">
              <w:marLeft w:val="-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451">
              <w:marLeft w:val="-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662">
              <w:marLeft w:val="-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094">
              <w:marLeft w:val="-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0088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7063">
              <w:marLeft w:val="-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074">
              <w:marLeft w:val="-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415">
              <w:marLeft w:val="-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474">
              <w:marLeft w:val="-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53191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80146">
              <w:marLeft w:val="-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494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8145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982">
              <w:marLeft w:val="-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072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97781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367">
              <w:marLeft w:val="-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8085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895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8161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4962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5787">
              <w:marLeft w:val="-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821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7350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8390">
              <w:marLeft w:val="-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140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5759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380">
              <w:marLeft w:val="-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154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9295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1547">
              <w:marLeft w:val="-1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0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7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336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755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7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653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826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3394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671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962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716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394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6115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91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4397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754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8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420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200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25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285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687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222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297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900">
              <w:marLeft w:val="-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12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535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941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548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611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8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428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973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678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6074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88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991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527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04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75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067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0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8006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303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0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336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080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65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710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480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676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8063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35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2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174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77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762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420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95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0789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891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78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986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496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53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014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163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136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190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70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353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332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44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8896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216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282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5891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543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32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1335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750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1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3065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706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626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6087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535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604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523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88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9893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9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383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154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4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904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29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92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7744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296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81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4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8013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7168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260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4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72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105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598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754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31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145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07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792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70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85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68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095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1377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219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877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031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395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758">
              <w:marLeft w:val="-1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25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2247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816">
              <w:marLeft w:val="-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66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6764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04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7775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857">
              <w:marLeft w:val="-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543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87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5932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724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632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87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501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9239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965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9630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710">
              <w:marLeft w:val="-1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733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896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1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4605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816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3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613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440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244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847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967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5787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484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840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6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14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99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2780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36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16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6831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81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984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240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5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31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675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507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57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323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427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3134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574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57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64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654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811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789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744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936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267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9902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602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91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9253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380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06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642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469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06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9517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243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799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80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45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3212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2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45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6779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673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128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4631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054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1751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0394">
              <w:marLeft w:val="-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229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2074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669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75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302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940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028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317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414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071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419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159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3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294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657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70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4741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52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0858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050">
              <w:marLeft w:val="-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7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302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042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797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32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8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23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6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412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603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37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870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186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260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35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130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290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876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49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2737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29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5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4904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6714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10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0949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94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30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0540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801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88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605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639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60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8945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391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12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164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291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547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167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429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59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3351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604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22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3962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760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3389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853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87">
              <w:marLeft w:val="-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2554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5880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688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072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209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6667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23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97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407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0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146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692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858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401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817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32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903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081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1266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1527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22">
              <w:marLeft w:val="-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5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6553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03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6823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9615">
              <w:marLeft w:val="-1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34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081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001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656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794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477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165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73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432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13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63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9957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459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754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890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683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4874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735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90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9289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627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05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463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136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792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8315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82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276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090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855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48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13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53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466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66814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275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08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9197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326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80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2263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819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8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6185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84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8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702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21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88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3104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682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1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1720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109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861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277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796">
              <w:marLeft w:val="-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425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277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63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607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917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05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127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172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13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848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406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620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632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74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262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427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413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1757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082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094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645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62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391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8870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175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448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2661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66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0098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157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56340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590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194">
              <w:marLeft w:val="-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4527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5740">
              <w:marLeft w:val="-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877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541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267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067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2">
              <w:marLeft w:val="-1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85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0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541B-F728-4209-BBD2-8334B6BE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co S.r.l.</dc:creator>
  <cp:keywords/>
  <dc:description/>
  <cp:lastModifiedBy>Armonia Marco</cp:lastModifiedBy>
  <cp:revision>4</cp:revision>
  <cp:lastPrinted>2022-12-28T19:17:00Z</cp:lastPrinted>
  <dcterms:created xsi:type="dcterms:W3CDTF">2023-04-14T15:22:00Z</dcterms:created>
  <dcterms:modified xsi:type="dcterms:W3CDTF">2023-04-15T05:45:00Z</dcterms:modified>
</cp:coreProperties>
</file>